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7583" w14:textId="73B3F279" w:rsidR="003C6CD9" w:rsidRDefault="00F654E9" w:rsidP="001D7FC1">
      <w:pPr>
        <w:pStyle w:val="Ttulo1"/>
        <w:numPr>
          <w:ilvl w:val="0"/>
          <w:numId w:val="0"/>
        </w:numPr>
        <w:jc w:val="center"/>
      </w:pPr>
      <w:r w:rsidRPr="004D10CA">
        <w:t xml:space="preserve">Guía </w:t>
      </w:r>
      <w:r w:rsidR="004462D2">
        <w:t>0</w:t>
      </w:r>
      <w:r w:rsidRPr="004D10CA">
        <w:t xml:space="preserve">: </w:t>
      </w:r>
      <w:r w:rsidR="004462D2">
        <w:t>Preparación de sistema operativo y herramientas necesarias</w:t>
      </w:r>
    </w:p>
    <w:p w14:paraId="17028F37" w14:textId="0A5A3355" w:rsidR="004462D2" w:rsidRDefault="00F02126" w:rsidP="004462D2">
      <w:r>
        <w:t xml:space="preserve">El </w:t>
      </w:r>
      <w:r w:rsidR="004462D2">
        <w:t xml:space="preserve">servidor </w:t>
      </w:r>
      <w:r>
        <w:t xml:space="preserve">RCSSSERVER de simulación en dos dimensiones de la organización RoboCup, </w:t>
      </w:r>
      <w:r w:rsidR="004462D2">
        <w:t>solo es compatible con el sistema Linux, por lo que existen 3 formas de poder ejecutar este servidor.</w:t>
      </w:r>
    </w:p>
    <w:p w14:paraId="7992CC0D" w14:textId="4CFF96F7" w:rsidR="004462D2" w:rsidRDefault="004462D2" w:rsidP="004462D2">
      <w:pPr>
        <w:pStyle w:val="Prrafodelista"/>
        <w:numPr>
          <w:ilvl w:val="0"/>
          <w:numId w:val="12"/>
        </w:numPr>
      </w:pPr>
      <w:r>
        <w:t>Poseer un computador co</w:t>
      </w:r>
      <w:r w:rsidR="00685940">
        <w:t xml:space="preserve">n </w:t>
      </w:r>
      <w:r>
        <w:t xml:space="preserve">distribución Linux, </w:t>
      </w:r>
      <w:r w:rsidR="00685940">
        <w:t xml:space="preserve">tal como: </w:t>
      </w:r>
      <w:r>
        <w:t xml:space="preserve">Ubuntu, Linux </w:t>
      </w:r>
      <w:proofErr w:type="spellStart"/>
      <w:r>
        <w:t>Mint</w:t>
      </w:r>
      <w:proofErr w:type="spellEnd"/>
      <w:r>
        <w:t xml:space="preserve">, </w:t>
      </w:r>
      <w:r w:rsidR="00685940">
        <w:t xml:space="preserve">Kali, </w:t>
      </w:r>
      <w:r>
        <w:t>Debian</w:t>
      </w:r>
      <w:r w:rsidR="00685940">
        <w:t>, etc.</w:t>
      </w:r>
    </w:p>
    <w:p w14:paraId="1D57D4AE" w14:textId="74301ED7" w:rsidR="004462D2" w:rsidRDefault="004462D2" w:rsidP="004462D2">
      <w:pPr>
        <w:pStyle w:val="Prrafodelista"/>
        <w:numPr>
          <w:ilvl w:val="0"/>
          <w:numId w:val="12"/>
        </w:numPr>
      </w:pPr>
      <w:r>
        <w:t>Montar una máquina virtual con una distribución Linux.</w:t>
      </w:r>
    </w:p>
    <w:p w14:paraId="1C969D52" w14:textId="3FED1659" w:rsidR="004462D2" w:rsidRDefault="004462D2" w:rsidP="004462D2">
      <w:pPr>
        <w:pStyle w:val="Prrafodelista"/>
        <w:numPr>
          <w:ilvl w:val="0"/>
          <w:numId w:val="12"/>
        </w:numPr>
      </w:pPr>
      <w:r>
        <w:t>Instalar el Subsistema de Windows para Linux (WSL)</w:t>
      </w:r>
    </w:p>
    <w:p w14:paraId="56ABECFD" w14:textId="0BEF00A7" w:rsidR="00F02126" w:rsidRDefault="00F02126" w:rsidP="00F02126">
      <w:r>
        <w:t xml:space="preserve">La forma elegida para ejecutar el sistema Linux depende las características del computador utilizado, como también las preferencias personales del usuario. </w:t>
      </w:r>
      <w:r w:rsidRPr="00F02126">
        <w:t>Esta guía entregar</w:t>
      </w:r>
      <w:r w:rsidR="00DF1574">
        <w:t>á</w:t>
      </w:r>
      <w:r w:rsidRPr="00F02126">
        <w:t xml:space="preserve"> una descripción paso a paso</w:t>
      </w:r>
      <w:r>
        <w:t xml:space="preserve"> de las acciones necesarias para cumplir con los casos 2 y 3.</w:t>
      </w:r>
    </w:p>
    <w:p w14:paraId="7290B960" w14:textId="0E6537C0" w:rsidR="00F02126" w:rsidRDefault="00F02126" w:rsidP="00F02126">
      <w:pPr>
        <w:pStyle w:val="Titulo2"/>
        <w:numPr>
          <w:ilvl w:val="1"/>
          <w:numId w:val="13"/>
        </w:numPr>
      </w:pPr>
      <w:r>
        <w:t>Máquina Virtual</w:t>
      </w:r>
    </w:p>
    <w:p w14:paraId="34856055" w14:textId="4BCEBAAF" w:rsidR="00F02126" w:rsidRDefault="00F02126" w:rsidP="00F02126">
      <w:r>
        <w:t>Esta opción nos permite experimentar con un sistema operativo diferente, ya que la interfaz utilizada será la implementada en el sistema Linux, por lo que se presenta como una buena alternativa para aquellos que quieren probar una interfaz alternativa que posee una mayor flexibilidad, seguridad y estabilidad. Pero, por otro lado, esta opción requiere consumir una mayor cantidad de recursos, por lo que no es recomendable para aquellos que poseen un equipo de menor capacidad.</w:t>
      </w:r>
    </w:p>
    <w:p w14:paraId="332C7DDE" w14:textId="35057BE1" w:rsidR="00F02126" w:rsidRPr="003C2ADE" w:rsidRDefault="00F02126" w:rsidP="00F02126">
      <w:pPr>
        <w:rPr>
          <w:b/>
          <w:bCs/>
        </w:rPr>
      </w:pPr>
      <w:r w:rsidRPr="003C2ADE">
        <w:rPr>
          <w:b/>
          <w:bCs/>
        </w:rPr>
        <w:t>Paso 1:</w:t>
      </w:r>
    </w:p>
    <w:p w14:paraId="52D36BED" w14:textId="3BFFED6C" w:rsidR="00F02126" w:rsidRDefault="003C2ADE" w:rsidP="00F02126">
      <w:r>
        <w:t>Descargar el paquete de instalación de la aplicación Oracle</w:t>
      </w:r>
      <w:r w:rsidR="00685940">
        <w:t xml:space="preserve"> </w:t>
      </w:r>
      <w:r>
        <w:t>VirtualBox desde la página:</w:t>
      </w:r>
    </w:p>
    <w:p w14:paraId="1DC80D17" w14:textId="0A5A0393" w:rsidR="003C2ADE" w:rsidRDefault="00000000" w:rsidP="003C2ADE">
      <w:pPr>
        <w:pStyle w:val="Prrafodelista"/>
        <w:numPr>
          <w:ilvl w:val="0"/>
          <w:numId w:val="14"/>
        </w:numPr>
      </w:pPr>
      <w:hyperlink r:id="rId8" w:history="1">
        <w:r w:rsidR="003C2ADE" w:rsidRPr="003C2ADE">
          <w:rPr>
            <w:rStyle w:val="Hipervnculo"/>
          </w:rPr>
          <w:t>https://www.virtualbox.org/wiki/Downloads</w:t>
        </w:r>
      </w:hyperlink>
    </w:p>
    <w:p w14:paraId="72E37888" w14:textId="7F7DB9A1" w:rsidR="003C2ADE" w:rsidRDefault="003C2ADE" w:rsidP="003C2ADE">
      <w:r>
        <w:t>Luego de descargar este archivo se debe e</w:t>
      </w:r>
      <w:r w:rsidRPr="003C2ADE">
        <w:t>jecutar</w:t>
      </w:r>
      <w:r w:rsidR="00685940">
        <w:t xml:space="preserve"> </w:t>
      </w:r>
      <w:r>
        <w:t>y seguir los pasos de instalación indicados</w:t>
      </w:r>
      <w:r w:rsidRPr="003C2ADE">
        <w:t>.</w:t>
      </w:r>
    </w:p>
    <w:p w14:paraId="04B0483A" w14:textId="3B454903" w:rsidR="003C2ADE" w:rsidRDefault="003C2ADE" w:rsidP="003C2ADE">
      <w:pPr>
        <w:rPr>
          <w:b/>
          <w:bCs/>
        </w:rPr>
      </w:pPr>
      <w:r w:rsidRPr="003C2ADE">
        <w:rPr>
          <w:b/>
          <w:bCs/>
        </w:rPr>
        <w:t>Paso 2:</w:t>
      </w:r>
    </w:p>
    <w:p w14:paraId="207B55C8" w14:textId="5BB1C4CE" w:rsidR="003C2ADE" w:rsidRDefault="003C2ADE" w:rsidP="003C2ADE">
      <w:r w:rsidRPr="003C2ADE">
        <w:t xml:space="preserve">Una vez </w:t>
      </w:r>
      <w:r w:rsidR="00685940">
        <w:t>instalada se debe ejecutar esta aplicación</w:t>
      </w:r>
      <w:r>
        <w:t>,</w:t>
      </w:r>
      <w:r w:rsidR="00685940">
        <w:t xml:space="preserve"> </w:t>
      </w:r>
      <w:r>
        <w:t xml:space="preserve">luego de lo cual se podrá apreciar una interfaz como la ilustrada en la </w:t>
      </w:r>
      <w:r w:rsidR="00685940">
        <w:fldChar w:fldCharType="begin"/>
      </w:r>
      <w:r w:rsidR="00685940">
        <w:instrText xml:space="preserve"> REF _Ref138285863 \h </w:instrText>
      </w:r>
      <w:r w:rsidR="00685940">
        <w:fldChar w:fldCharType="separate"/>
      </w:r>
      <w:r w:rsidR="00685940">
        <w:t xml:space="preserve">Figura </w:t>
      </w:r>
      <w:r w:rsidR="00685940">
        <w:rPr>
          <w:noProof/>
        </w:rPr>
        <w:t>1</w:t>
      </w:r>
      <w:r w:rsidR="00685940">
        <w:fldChar w:fldCharType="end"/>
      </w:r>
      <w:r>
        <w:t>.</w:t>
      </w:r>
    </w:p>
    <w:p w14:paraId="401C33A7" w14:textId="77777777" w:rsidR="003C2ADE" w:rsidRDefault="003C2ADE" w:rsidP="003C2ADE">
      <w:pPr>
        <w:keepNext/>
        <w:jc w:val="center"/>
      </w:pPr>
      <w:r>
        <w:rPr>
          <w:noProof/>
        </w:rPr>
        <w:drawing>
          <wp:inline distT="0" distB="0" distL="0" distR="0" wp14:anchorId="22C9531C" wp14:editId="3660F2A1">
            <wp:extent cx="4156990" cy="1466335"/>
            <wp:effectExtent l="0" t="0" r="0" b="635"/>
            <wp:docPr id="192534825"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825" name="Imagen 1" descr="Pantalla de juego de computadora&#10;&#10;Descripción generada automáticamente con confianza medi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924" t="14047" r="1814" b="40018"/>
                    <a:stretch/>
                  </pic:blipFill>
                  <pic:spPr bwMode="auto">
                    <a:xfrm>
                      <a:off x="0" y="0"/>
                      <a:ext cx="4332267" cy="1528162"/>
                    </a:xfrm>
                    <a:prstGeom prst="rect">
                      <a:avLst/>
                    </a:prstGeom>
                    <a:noFill/>
                    <a:ln>
                      <a:noFill/>
                    </a:ln>
                    <a:extLst>
                      <a:ext uri="{53640926-AAD7-44D8-BBD7-CCE9431645EC}">
                        <a14:shadowObscured xmlns:a14="http://schemas.microsoft.com/office/drawing/2010/main"/>
                      </a:ext>
                    </a:extLst>
                  </pic:spPr>
                </pic:pic>
              </a:graphicData>
            </a:graphic>
          </wp:inline>
        </w:drawing>
      </w:r>
    </w:p>
    <w:p w14:paraId="27C4AB29" w14:textId="6DE6C31A" w:rsidR="003C2ADE" w:rsidRDefault="003C2ADE" w:rsidP="003C2ADE">
      <w:pPr>
        <w:pStyle w:val="Descripcin"/>
        <w:jc w:val="center"/>
      </w:pPr>
      <w:bookmarkStart w:id="0" w:name="_Ref138285863"/>
      <w:r>
        <w:t xml:space="preserve">Figura </w:t>
      </w:r>
      <w:fldSimple w:instr=" SEQ Figura \* ARABIC ">
        <w:r w:rsidR="00B866AA">
          <w:rPr>
            <w:noProof/>
          </w:rPr>
          <w:t>1</w:t>
        </w:r>
      </w:fldSimple>
      <w:bookmarkEnd w:id="0"/>
      <w:r>
        <w:t>: Interfaz de aplicación</w:t>
      </w:r>
      <w:r w:rsidR="00685940">
        <w:t xml:space="preserve"> </w:t>
      </w:r>
      <w:r>
        <w:t>Virtua</w:t>
      </w:r>
      <w:r w:rsidR="00685940">
        <w:t>lBox</w:t>
      </w:r>
      <w:r>
        <w:t>.</w:t>
      </w:r>
    </w:p>
    <w:p w14:paraId="6EA02261" w14:textId="3D1EAD99" w:rsidR="00685940" w:rsidRPr="00685940" w:rsidRDefault="00685940" w:rsidP="00685940">
      <w:pPr>
        <w:rPr>
          <w:b/>
          <w:bCs/>
        </w:rPr>
      </w:pPr>
      <w:r w:rsidRPr="00685940">
        <w:rPr>
          <w:b/>
          <w:bCs/>
        </w:rPr>
        <w:lastRenderedPageBreak/>
        <w:t>Paso 3:</w:t>
      </w:r>
    </w:p>
    <w:p w14:paraId="7B55ADD6" w14:textId="44B3DEFB" w:rsidR="00685940" w:rsidRDefault="00685940" w:rsidP="00685940">
      <w:r>
        <w:t>Descargar la distribución elegida, en este caso se utiliza</w:t>
      </w:r>
      <w:r w:rsidR="00DF1574">
        <w:t xml:space="preserve">rá </w:t>
      </w:r>
      <w:r>
        <w:t xml:space="preserve">el sistema operativo </w:t>
      </w:r>
      <w:r w:rsidRPr="00685940">
        <w:t>Ubuntu 22.04.2 LTS</w:t>
      </w:r>
      <w:r w:rsidR="00DF1574">
        <w:t>,</w:t>
      </w:r>
      <w:r>
        <w:t xml:space="preserve"> la cual puede ser descargada a través del siguiente enlace:</w:t>
      </w:r>
    </w:p>
    <w:p w14:paraId="7516F5C4" w14:textId="053B527E" w:rsidR="00685940" w:rsidRDefault="00000000" w:rsidP="00685940">
      <w:pPr>
        <w:pStyle w:val="Prrafodelista"/>
        <w:numPr>
          <w:ilvl w:val="0"/>
          <w:numId w:val="14"/>
        </w:numPr>
      </w:pPr>
      <w:hyperlink r:id="rId10" w:history="1">
        <w:r w:rsidR="00685940" w:rsidRPr="00685940">
          <w:rPr>
            <w:rStyle w:val="Hipervnculo"/>
          </w:rPr>
          <w:t>https://ubuntu.com/download/desktop</w:t>
        </w:r>
      </w:hyperlink>
    </w:p>
    <w:p w14:paraId="3BB0E194" w14:textId="7F9C807C" w:rsidR="00685940" w:rsidRPr="00685940" w:rsidRDefault="00685940" w:rsidP="00685940">
      <w:pPr>
        <w:rPr>
          <w:b/>
          <w:bCs/>
        </w:rPr>
      </w:pPr>
      <w:r w:rsidRPr="00685940">
        <w:rPr>
          <w:b/>
          <w:bCs/>
        </w:rPr>
        <w:t>Paso 4:</w:t>
      </w:r>
    </w:p>
    <w:p w14:paraId="20487DD8" w14:textId="77777777" w:rsidR="00685940" w:rsidRDefault="00685940" w:rsidP="00685940">
      <w:r>
        <w:t>Se debe elegir la opción Nueva dentro de la aplicación de VirtualBox. Luego se abrirá la siguiente pestaña:</w:t>
      </w:r>
    </w:p>
    <w:p w14:paraId="6217E2F4" w14:textId="77777777" w:rsidR="00685940" w:rsidRDefault="00685940" w:rsidP="00685940">
      <w:pPr>
        <w:keepNext/>
        <w:jc w:val="center"/>
      </w:pPr>
      <w:r>
        <w:rPr>
          <w:noProof/>
        </w:rPr>
        <w:drawing>
          <wp:inline distT="0" distB="0" distL="0" distR="0" wp14:anchorId="360BE7B0" wp14:editId="4799EE17">
            <wp:extent cx="4868562" cy="2162810"/>
            <wp:effectExtent l="0" t="0" r="8255" b="8890"/>
            <wp:docPr id="150862284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2843" name="Imagen 3" descr="Interfaz de usuario gráfic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97" t="13951" r="2565" b="28950"/>
                    <a:stretch/>
                  </pic:blipFill>
                  <pic:spPr bwMode="auto">
                    <a:xfrm>
                      <a:off x="0" y="0"/>
                      <a:ext cx="4906503" cy="2179665"/>
                    </a:xfrm>
                    <a:prstGeom prst="rect">
                      <a:avLst/>
                    </a:prstGeom>
                    <a:noFill/>
                    <a:ln>
                      <a:noFill/>
                    </a:ln>
                    <a:extLst>
                      <a:ext uri="{53640926-AAD7-44D8-BBD7-CCE9431645EC}">
                        <a14:shadowObscured xmlns:a14="http://schemas.microsoft.com/office/drawing/2010/main"/>
                      </a:ext>
                    </a:extLst>
                  </pic:spPr>
                </pic:pic>
              </a:graphicData>
            </a:graphic>
          </wp:inline>
        </w:drawing>
      </w:r>
    </w:p>
    <w:p w14:paraId="6438D0F6" w14:textId="0A272828" w:rsidR="00685940" w:rsidRDefault="00685940" w:rsidP="00685940">
      <w:pPr>
        <w:pStyle w:val="Descripcin"/>
        <w:jc w:val="center"/>
      </w:pPr>
      <w:r>
        <w:t xml:space="preserve">Figura </w:t>
      </w:r>
      <w:fldSimple w:instr=" SEQ Figura \* ARABIC ">
        <w:r w:rsidR="00B866AA">
          <w:rPr>
            <w:noProof/>
          </w:rPr>
          <w:t>2</w:t>
        </w:r>
      </w:fldSimple>
      <w:r>
        <w:t>: Creación de máquina virtual – Parte 1</w:t>
      </w:r>
    </w:p>
    <w:p w14:paraId="743F7E3F" w14:textId="5876FD7D" w:rsidR="00685940" w:rsidRDefault="00685940" w:rsidP="00685940">
      <w:r>
        <w:t>Donde se debe elegir un nombre para la m</w:t>
      </w:r>
      <w:r w:rsidR="00DF1574">
        <w:t>á</w:t>
      </w:r>
      <w:r>
        <w:t xml:space="preserve">quina que se desea crear. Y la carpeta donde se </w:t>
      </w:r>
      <w:r w:rsidR="00D1094D">
        <w:t>guardará</w:t>
      </w:r>
      <w:r>
        <w:t xml:space="preserve"> la información básica de la </w:t>
      </w:r>
      <w:r w:rsidR="00D1094D">
        <w:t>máquina</w:t>
      </w:r>
      <w:r>
        <w:t xml:space="preserve">. Luego, </w:t>
      </w:r>
      <w:r w:rsidR="00D1094D">
        <w:t>en la sección de imagen ISO, se debe seleccionar la imagen ISO del sistema operativo elegido.</w:t>
      </w:r>
    </w:p>
    <w:p w14:paraId="63A0B7B4" w14:textId="7A408211" w:rsidR="00D1094D" w:rsidRPr="00D1094D" w:rsidRDefault="00D1094D" w:rsidP="00685940">
      <w:r w:rsidRPr="00D1094D">
        <w:t>Luego se abrirá una pestaña donde debe elegir el nombre de usuario y contraseña tal como se acostumbra en un sistema operativo de tipo Windows.</w:t>
      </w:r>
    </w:p>
    <w:p w14:paraId="4F7D2407" w14:textId="77777777" w:rsidR="00D1094D" w:rsidRDefault="00D1094D" w:rsidP="00D1094D">
      <w:pPr>
        <w:keepNext/>
        <w:jc w:val="center"/>
      </w:pPr>
      <w:r>
        <w:rPr>
          <w:noProof/>
        </w:rPr>
        <w:drawing>
          <wp:inline distT="0" distB="0" distL="0" distR="0" wp14:anchorId="0A89D6D3" wp14:editId="7156A375">
            <wp:extent cx="4691974" cy="2092411"/>
            <wp:effectExtent l="0" t="0" r="0" b="3175"/>
            <wp:docPr id="416117416" name="Imagen 4"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17416" name="Imagen 4" descr="Imagen de la pantalla de un computador&#10;&#10;Descripción generada automáticamente con confianza baja"/>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68" t="14636" r="2309" b="27738"/>
                    <a:stretch/>
                  </pic:blipFill>
                  <pic:spPr bwMode="auto">
                    <a:xfrm>
                      <a:off x="0" y="0"/>
                      <a:ext cx="4763552" cy="2124332"/>
                    </a:xfrm>
                    <a:prstGeom prst="rect">
                      <a:avLst/>
                    </a:prstGeom>
                    <a:noFill/>
                    <a:ln>
                      <a:noFill/>
                    </a:ln>
                    <a:extLst>
                      <a:ext uri="{53640926-AAD7-44D8-BBD7-CCE9431645EC}">
                        <a14:shadowObscured xmlns:a14="http://schemas.microsoft.com/office/drawing/2010/main"/>
                      </a:ext>
                    </a:extLst>
                  </pic:spPr>
                </pic:pic>
              </a:graphicData>
            </a:graphic>
          </wp:inline>
        </w:drawing>
      </w:r>
    </w:p>
    <w:p w14:paraId="6E89FFE6" w14:textId="0DE420DF" w:rsidR="00D1094D" w:rsidRDefault="00D1094D" w:rsidP="00D1094D">
      <w:pPr>
        <w:pStyle w:val="Descripcin"/>
        <w:jc w:val="center"/>
      </w:pPr>
      <w:r>
        <w:t xml:space="preserve">Figura </w:t>
      </w:r>
      <w:fldSimple w:instr=" SEQ Figura \* ARABIC ">
        <w:r w:rsidR="00B866AA">
          <w:rPr>
            <w:noProof/>
          </w:rPr>
          <w:t>3</w:t>
        </w:r>
      </w:fldSimple>
      <w:r>
        <w:t>: Creación de una máquina virtual – Parte 2</w:t>
      </w:r>
    </w:p>
    <w:p w14:paraId="21F07ED9" w14:textId="7AF0A15F" w:rsidR="00685940" w:rsidRDefault="00D1094D" w:rsidP="00685940">
      <w:r>
        <w:lastRenderedPageBreak/>
        <w:t>Seguido de esto se abrirá una pestaña donde debe elegir las capacidades que tendrá este sistema operativo. Se recomienda elegir una capacidad de al menos 4 GB de memoria RAM y 2 procesadores.</w:t>
      </w:r>
    </w:p>
    <w:p w14:paraId="68270C04" w14:textId="77777777" w:rsidR="00D1094D" w:rsidRDefault="00D1094D" w:rsidP="00D1094D">
      <w:pPr>
        <w:keepNext/>
        <w:jc w:val="center"/>
      </w:pPr>
      <w:r>
        <w:rPr>
          <w:noProof/>
        </w:rPr>
        <w:drawing>
          <wp:inline distT="0" distB="0" distL="0" distR="0" wp14:anchorId="201E9293" wp14:editId="6CE01DE4">
            <wp:extent cx="5509926" cy="2479589"/>
            <wp:effectExtent l="0" t="0" r="0" b="0"/>
            <wp:docPr id="2117369036" name="Imagen 5"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69036" name="Imagen 5" descr="Pantalla de juego de computadora&#10;&#10;Descripción generada automáticamente con confianza media"/>
                    <pic:cNvPicPr>
                      <a:picLocks noChangeAspect="1" noChangeArrowheads="1"/>
                    </pic:cNvPicPr>
                  </pic:nvPicPr>
                  <pic:blipFill rotWithShape="1">
                    <a:blip r:embed="rId13">
                      <a:extLst>
                        <a:ext uri="{28A0092B-C50C-407E-A947-70E740481C1C}">
                          <a14:useLocalDpi xmlns:a14="http://schemas.microsoft.com/office/drawing/2010/main" val="0"/>
                        </a:ext>
                      </a:extLst>
                    </a:blip>
                    <a:srcRect l="25097" t="14407" r="2552" b="27737"/>
                    <a:stretch/>
                  </pic:blipFill>
                  <pic:spPr bwMode="auto">
                    <a:xfrm>
                      <a:off x="0" y="0"/>
                      <a:ext cx="5546943" cy="2496248"/>
                    </a:xfrm>
                    <a:prstGeom prst="rect">
                      <a:avLst/>
                    </a:prstGeom>
                    <a:noFill/>
                    <a:ln>
                      <a:noFill/>
                    </a:ln>
                    <a:extLst>
                      <a:ext uri="{53640926-AAD7-44D8-BBD7-CCE9431645EC}">
                        <a14:shadowObscured xmlns:a14="http://schemas.microsoft.com/office/drawing/2010/main"/>
                      </a:ext>
                    </a:extLst>
                  </pic:spPr>
                </pic:pic>
              </a:graphicData>
            </a:graphic>
          </wp:inline>
        </w:drawing>
      </w:r>
    </w:p>
    <w:p w14:paraId="29C7B70D" w14:textId="45A11801" w:rsidR="003C2ADE" w:rsidRDefault="00D1094D" w:rsidP="00D1094D">
      <w:pPr>
        <w:pStyle w:val="Descripcin"/>
        <w:jc w:val="center"/>
      </w:pPr>
      <w:r>
        <w:t xml:space="preserve">Figura </w:t>
      </w:r>
      <w:fldSimple w:instr=" SEQ Figura \* ARABIC ">
        <w:r w:rsidR="00B866AA">
          <w:rPr>
            <w:noProof/>
          </w:rPr>
          <w:t>4</w:t>
        </w:r>
      </w:fldSimple>
      <w:r>
        <w:t>: Creación de una máquina virtual – Parte 3</w:t>
      </w:r>
    </w:p>
    <w:p w14:paraId="585504FC" w14:textId="2FBEE994" w:rsidR="00D1094D" w:rsidRDefault="00D1094D" w:rsidP="00D1094D">
      <w:r>
        <w:t>Finalmente se debe seleccionar la cantidad de memoria que se desea para la máquina creada.</w:t>
      </w:r>
    </w:p>
    <w:p w14:paraId="58BF8772" w14:textId="77777777" w:rsidR="00B03B81" w:rsidRDefault="00B03B81" w:rsidP="00B03B81">
      <w:pPr>
        <w:keepNext/>
        <w:jc w:val="center"/>
      </w:pPr>
      <w:r>
        <w:rPr>
          <w:noProof/>
        </w:rPr>
        <w:drawing>
          <wp:inline distT="0" distB="0" distL="0" distR="0" wp14:anchorId="0A760447" wp14:editId="12B481B0">
            <wp:extent cx="5534578" cy="2496065"/>
            <wp:effectExtent l="0" t="0" r="0" b="0"/>
            <wp:docPr id="1171939944" name="Imagen 6" descr="Captura de pantalla de un comput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39944" name="Imagen 6" descr="Captura de pantalla de un computador&#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098" t="13951" r="2420" b="27966"/>
                    <a:stretch/>
                  </pic:blipFill>
                  <pic:spPr bwMode="auto">
                    <a:xfrm>
                      <a:off x="0" y="0"/>
                      <a:ext cx="5564882" cy="2509732"/>
                    </a:xfrm>
                    <a:prstGeom prst="rect">
                      <a:avLst/>
                    </a:prstGeom>
                    <a:noFill/>
                    <a:ln>
                      <a:noFill/>
                    </a:ln>
                    <a:extLst>
                      <a:ext uri="{53640926-AAD7-44D8-BBD7-CCE9431645EC}">
                        <a14:shadowObscured xmlns:a14="http://schemas.microsoft.com/office/drawing/2010/main"/>
                      </a:ext>
                    </a:extLst>
                  </pic:spPr>
                </pic:pic>
              </a:graphicData>
            </a:graphic>
          </wp:inline>
        </w:drawing>
      </w:r>
    </w:p>
    <w:p w14:paraId="6B2E5D64" w14:textId="3802A1FD" w:rsidR="00D1094D" w:rsidRDefault="00B03B81" w:rsidP="00B03B81">
      <w:pPr>
        <w:pStyle w:val="Descripcin"/>
        <w:jc w:val="center"/>
      </w:pPr>
      <w:r>
        <w:t xml:space="preserve">Figura </w:t>
      </w:r>
      <w:fldSimple w:instr=" SEQ Figura \* ARABIC ">
        <w:r w:rsidR="00B866AA">
          <w:rPr>
            <w:noProof/>
          </w:rPr>
          <w:t>5</w:t>
        </w:r>
      </w:fldSimple>
      <w:r>
        <w:t xml:space="preserve">: Creación de una máquina virtual – Parte </w:t>
      </w:r>
      <w:r w:rsidR="00DF1574">
        <w:t>4</w:t>
      </w:r>
    </w:p>
    <w:p w14:paraId="351067F0" w14:textId="07830B83" w:rsidR="00B03B81" w:rsidRDefault="00B03B81" w:rsidP="00B03B81">
      <w:pPr>
        <w:rPr>
          <w:b/>
          <w:bCs/>
        </w:rPr>
      </w:pPr>
      <w:r w:rsidRPr="00B03B81">
        <w:rPr>
          <w:b/>
          <w:bCs/>
        </w:rPr>
        <w:t xml:space="preserve">Paso </w:t>
      </w:r>
      <w:r>
        <w:rPr>
          <w:b/>
          <w:bCs/>
        </w:rPr>
        <w:t>5</w:t>
      </w:r>
      <w:r w:rsidRPr="00B03B81">
        <w:rPr>
          <w:b/>
          <w:bCs/>
        </w:rPr>
        <w:t>:</w:t>
      </w:r>
    </w:p>
    <w:p w14:paraId="7A6905C3" w14:textId="16F241DA" w:rsidR="00B03B81" w:rsidRDefault="00B03B81" w:rsidP="00B03B81">
      <w:r w:rsidRPr="00B03B81">
        <w:t>Luego de completar el paso anterior se instala</w:t>
      </w:r>
      <w:r>
        <w:t xml:space="preserve">rá </w:t>
      </w:r>
      <w:r w:rsidRPr="00B03B81">
        <w:t>el sistema operativo elegido, este proceso es automático y puede demorar bastante tiempo.</w:t>
      </w:r>
    </w:p>
    <w:p w14:paraId="0EB7A49D" w14:textId="77777777" w:rsidR="00B03B81" w:rsidRDefault="00B03B81" w:rsidP="00B03B81">
      <w:pPr>
        <w:keepNext/>
        <w:jc w:val="center"/>
      </w:pPr>
      <w:r>
        <w:rPr>
          <w:noProof/>
        </w:rPr>
        <w:lastRenderedPageBreak/>
        <w:drawing>
          <wp:inline distT="0" distB="0" distL="0" distR="0" wp14:anchorId="30FA1A93" wp14:editId="0D7A13FF">
            <wp:extent cx="3724275" cy="2850799"/>
            <wp:effectExtent l="0" t="0" r="0" b="6985"/>
            <wp:docPr id="586051866"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51866" name="Imagen 7" descr="Interfaz de usuario gráfic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09" t="9376" r="15316" b="6603"/>
                    <a:stretch/>
                  </pic:blipFill>
                  <pic:spPr bwMode="auto">
                    <a:xfrm>
                      <a:off x="0" y="0"/>
                      <a:ext cx="3799356" cy="2908271"/>
                    </a:xfrm>
                    <a:prstGeom prst="rect">
                      <a:avLst/>
                    </a:prstGeom>
                    <a:noFill/>
                    <a:ln>
                      <a:noFill/>
                    </a:ln>
                    <a:extLst>
                      <a:ext uri="{53640926-AAD7-44D8-BBD7-CCE9431645EC}">
                        <a14:shadowObscured xmlns:a14="http://schemas.microsoft.com/office/drawing/2010/main"/>
                      </a:ext>
                    </a:extLst>
                  </pic:spPr>
                </pic:pic>
              </a:graphicData>
            </a:graphic>
          </wp:inline>
        </w:drawing>
      </w:r>
    </w:p>
    <w:p w14:paraId="1A7AC3DB" w14:textId="1D6D5023" w:rsidR="00B03B81" w:rsidRDefault="00B03B81" w:rsidP="00B03B81">
      <w:pPr>
        <w:pStyle w:val="Descripcin"/>
        <w:jc w:val="center"/>
      </w:pPr>
      <w:r>
        <w:t xml:space="preserve">Figura </w:t>
      </w:r>
      <w:fldSimple w:instr=" SEQ Figura \* ARABIC ">
        <w:r w:rsidR="00B866AA">
          <w:rPr>
            <w:noProof/>
          </w:rPr>
          <w:t>6</w:t>
        </w:r>
      </w:fldSimple>
      <w:r>
        <w:t xml:space="preserve">: Instalación de distribución </w:t>
      </w:r>
      <w:r w:rsidRPr="00B03B81">
        <w:t>Ubuntu 22.04.2 LTS</w:t>
      </w:r>
      <w:r>
        <w:t xml:space="preserve"> en máquina Virtual</w:t>
      </w:r>
    </w:p>
    <w:p w14:paraId="247C8AA3" w14:textId="135D6BF2" w:rsidR="000D09E7" w:rsidRDefault="00B03B81" w:rsidP="00B03B81">
      <w:r>
        <w:t>Una vez finalizado este proceso se podrá utilizar la m</w:t>
      </w:r>
      <w:r w:rsidR="00DF1574">
        <w:t>á</w:t>
      </w:r>
      <w:r>
        <w:t xml:space="preserve">quina virtual tal como si fuera un computador externo. Finalmente se </w:t>
      </w:r>
      <w:r w:rsidR="000D09E7">
        <w:t>recomienda verificar que el teclado y sistema se encuentren configurados en el idioma español, con el fin de evitar problemas al momento de ingresar las direcciones de cada fichero.</w:t>
      </w:r>
    </w:p>
    <w:p w14:paraId="11632F37" w14:textId="79FFE772" w:rsidR="000D09E7" w:rsidRDefault="000D09E7" w:rsidP="00B03B81">
      <w:pPr>
        <w:pStyle w:val="Ttulo2"/>
      </w:pPr>
      <w:r w:rsidRPr="000D09E7">
        <w:t>Subsistema de Windows para Linux (WSL)</w:t>
      </w:r>
    </w:p>
    <w:p w14:paraId="7C8500B2" w14:textId="41B0EE75" w:rsidR="000D09E7" w:rsidRDefault="000D09E7" w:rsidP="000D09E7">
      <w:r>
        <w:t xml:space="preserve">Esta </w:t>
      </w:r>
      <w:r w:rsidR="00A657EE">
        <w:t xml:space="preserve">opción </w:t>
      </w:r>
      <w:r w:rsidR="00A657EE" w:rsidRPr="00A657EE">
        <w:t>nos permite instalar un Kernel Linux ten</w:t>
      </w:r>
      <w:r w:rsidR="00A657EE">
        <w:t xml:space="preserve">iendo así </w:t>
      </w:r>
      <w:r w:rsidR="00A657EE" w:rsidRPr="00A657EE">
        <w:t>acceso a todos los comandos y</w:t>
      </w:r>
      <w:r w:rsidR="00A657EE">
        <w:t xml:space="preserve"> </w:t>
      </w:r>
      <w:r w:rsidR="00A657EE" w:rsidRPr="00A657EE">
        <w:t>programas de terminal de este sistema operativo directamente desde una ventana de CMD</w:t>
      </w:r>
      <w:r w:rsidR="00A657EE">
        <w:t xml:space="preserve">,  </w:t>
      </w:r>
      <w:r>
        <w:t xml:space="preserve">sin la necesidad de crear una máquina virtual, siendo así una alternativa mucho más favorable para aquellos que deseen continuar utilizando un sistema operativo Windows </w:t>
      </w:r>
      <w:r w:rsidR="00A657EE">
        <w:t xml:space="preserve">o aquellos que </w:t>
      </w:r>
      <w:r>
        <w:t>no posean las características de Hardware necesarias para montar una m</w:t>
      </w:r>
      <w:r w:rsidR="00DF1574">
        <w:t>á</w:t>
      </w:r>
      <w:r>
        <w:t>quina virtual que se ejecute de forma fluida.</w:t>
      </w:r>
    </w:p>
    <w:p w14:paraId="29743ACE" w14:textId="642CF25E" w:rsidR="000D09E7" w:rsidRPr="000D09E7" w:rsidRDefault="000D09E7" w:rsidP="000D09E7">
      <w:pPr>
        <w:rPr>
          <w:b/>
          <w:bCs/>
        </w:rPr>
      </w:pPr>
      <w:r w:rsidRPr="000D09E7">
        <w:rPr>
          <w:b/>
          <w:bCs/>
        </w:rPr>
        <w:t>Paso 1:</w:t>
      </w:r>
    </w:p>
    <w:p w14:paraId="59D394C7" w14:textId="7F3862F6" w:rsidR="000D09E7" w:rsidRDefault="00A657EE" w:rsidP="000D09E7">
      <w:r>
        <w:t xml:space="preserve">Esta aplicación puede ser instalada directamente desde la tienda Microsoft Store, por lo cual solo es necesario ingresar el nombre </w:t>
      </w:r>
      <w:r w:rsidRPr="00A657EE">
        <w:t xml:space="preserve">Windows </w:t>
      </w:r>
      <w:proofErr w:type="spellStart"/>
      <w:r w:rsidRPr="00A657EE">
        <w:t>Subsystem</w:t>
      </w:r>
      <w:proofErr w:type="spellEnd"/>
      <w:r w:rsidRPr="00A657EE">
        <w:t xml:space="preserve"> </w:t>
      </w:r>
      <w:proofErr w:type="spellStart"/>
      <w:r w:rsidRPr="00A657EE">
        <w:t>for</w:t>
      </w:r>
      <w:proofErr w:type="spellEnd"/>
      <w:r w:rsidRPr="00A657EE">
        <w:t xml:space="preserve"> Linux</w:t>
      </w:r>
      <w:r>
        <w:t xml:space="preserve"> en el buscador de la tienda e instalar la aplicación directamente.</w:t>
      </w:r>
    </w:p>
    <w:p w14:paraId="70E816AA" w14:textId="77777777" w:rsidR="00173F6D" w:rsidRDefault="00173F6D" w:rsidP="00173F6D">
      <w:pPr>
        <w:keepNext/>
        <w:jc w:val="center"/>
      </w:pPr>
      <w:r>
        <w:rPr>
          <w:noProof/>
        </w:rPr>
        <w:drawing>
          <wp:inline distT="0" distB="0" distL="0" distR="0" wp14:anchorId="78DA2589" wp14:editId="334FBFEF">
            <wp:extent cx="5934075" cy="1485900"/>
            <wp:effectExtent l="0" t="0" r="9525" b="0"/>
            <wp:docPr id="729737902"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7902" name="Imagen 8" descr="Interfaz de usuario gráfica, Sitio web&#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7887" t="29366" r="-596" b="29365"/>
                    <a:stretch/>
                  </pic:blipFill>
                  <pic:spPr bwMode="auto">
                    <a:xfrm>
                      <a:off x="0" y="0"/>
                      <a:ext cx="593407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5F038C30" w14:textId="0CE21116" w:rsidR="00173F6D" w:rsidRDefault="00173F6D" w:rsidP="00173F6D">
      <w:pPr>
        <w:pStyle w:val="Descripcin"/>
        <w:jc w:val="center"/>
        <w:rPr>
          <w:lang w:val="en-US"/>
        </w:rPr>
      </w:pPr>
      <w:proofErr w:type="spellStart"/>
      <w:r w:rsidRPr="00173F6D">
        <w:rPr>
          <w:lang w:val="en-US"/>
        </w:rPr>
        <w:t>Figura</w:t>
      </w:r>
      <w:proofErr w:type="spellEnd"/>
      <w:r w:rsidRPr="00173F6D">
        <w:rPr>
          <w:lang w:val="en-US"/>
        </w:rPr>
        <w:t xml:space="preserve"> </w:t>
      </w:r>
      <w:r>
        <w:fldChar w:fldCharType="begin"/>
      </w:r>
      <w:r w:rsidRPr="00173F6D">
        <w:rPr>
          <w:lang w:val="en-US"/>
        </w:rPr>
        <w:instrText xml:space="preserve"> SEQ Figura \* ARABIC </w:instrText>
      </w:r>
      <w:r>
        <w:fldChar w:fldCharType="separate"/>
      </w:r>
      <w:r w:rsidR="00B866AA">
        <w:rPr>
          <w:noProof/>
          <w:lang w:val="en-US"/>
        </w:rPr>
        <w:t>7</w:t>
      </w:r>
      <w:r>
        <w:fldChar w:fldCharType="end"/>
      </w:r>
      <w:r w:rsidRPr="00173F6D">
        <w:rPr>
          <w:lang w:val="en-US"/>
        </w:rPr>
        <w:t xml:space="preserve">: </w:t>
      </w:r>
      <w:proofErr w:type="spellStart"/>
      <w:r w:rsidRPr="00173F6D">
        <w:rPr>
          <w:lang w:val="en-US"/>
        </w:rPr>
        <w:t>Aplicación</w:t>
      </w:r>
      <w:proofErr w:type="spellEnd"/>
      <w:r w:rsidRPr="00173F6D">
        <w:rPr>
          <w:lang w:val="en-US"/>
        </w:rPr>
        <w:t xml:space="preserve"> Windows Subsystem for Linux </w:t>
      </w:r>
      <w:proofErr w:type="spellStart"/>
      <w:r w:rsidRPr="00173F6D">
        <w:rPr>
          <w:lang w:val="en-US"/>
        </w:rPr>
        <w:t>en</w:t>
      </w:r>
      <w:proofErr w:type="spellEnd"/>
      <w:r>
        <w:rPr>
          <w:lang w:val="en-US"/>
        </w:rPr>
        <w:t xml:space="preserve"> </w:t>
      </w:r>
      <w:r w:rsidRPr="00173F6D">
        <w:rPr>
          <w:lang w:val="en-US"/>
        </w:rPr>
        <w:t>Microsoft Store</w:t>
      </w:r>
      <w:r>
        <w:rPr>
          <w:lang w:val="en-US"/>
        </w:rPr>
        <w:t>.</w:t>
      </w:r>
    </w:p>
    <w:p w14:paraId="77352C0C" w14:textId="0927B4E6" w:rsidR="00173F6D" w:rsidRPr="00DF1574" w:rsidRDefault="00173F6D" w:rsidP="00173F6D">
      <w:pPr>
        <w:rPr>
          <w:b/>
          <w:bCs/>
        </w:rPr>
      </w:pPr>
      <w:r w:rsidRPr="00DF1574">
        <w:rPr>
          <w:b/>
          <w:bCs/>
        </w:rPr>
        <w:lastRenderedPageBreak/>
        <w:t>Paso 2:</w:t>
      </w:r>
    </w:p>
    <w:p w14:paraId="471EBD87" w14:textId="6D950278" w:rsidR="00173F6D" w:rsidRDefault="00173F6D" w:rsidP="00173F6D">
      <w:r w:rsidRPr="00173F6D">
        <w:t>Una vez instalada esta aplicación e</w:t>
      </w:r>
      <w:r>
        <w:t>s necesario abrir una pestaña de terminal para luego ingresar los siguientes comandos.</w:t>
      </w:r>
    </w:p>
    <w:tbl>
      <w:tblPr>
        <w:tblStyle w:val="Tablaconcuadrcula"/>
        <w:tblW w:w="4995" w:type="pct"/>
        <w:jc w:val="center"/>
        <w:tblLook w:val="04A0" w:firstRow="1" w:lastRow="0" w:firstColumn="1" w:lastColumn="0" w:noHBand="0" w:noVBand="1"/>
      </w:tblPr>
      <w:tblGrid>
        <w:gridCol w:w="313"/>
        <w:gridCol w:w="9752"/>
      </w:tblGrid>
      <w:tr w:rsidR="00173F6D" w:rsidRPr="00173F6D" w14:paraId="7E847F8A" w14:textId="77777777" w:rsidTr="00173F6D">
        <w:trPr>
          <w:jc w:val="center"/>
        </w:trPr>
        <w:tc>
          <w:tcPr>
            <w:tcW w:w="155" w:type="pct"/>
            <w:tcBorders>
              <w:top w:val="nil"/>
              <w:left w:val="nil"/>
              <w:bottom w:val="nil"/>
            </w:tcBorders>
            <w:shd w:val="clear" w:color="auto" w:fill="auto"/>
          </w:tcPr>
          <w:p w14:paraId="50210680" w14:textId="77777777" w:rsidR="00173F6D" w:rsidRPr="00FB148B" w:rsidRDefault="00173F6D" w:rsidP="001C0FF7">
            <w:pPr>
              <w:jc w:val="right"/>
              <w:rPr>
                <w:rFonts w:ascii="Courier New" w:eastAsia="Calibri" w:hAnsi="Courier New" w:cs="Times New Roman"/>
                <w:noProof/>
                <w:sz w:val="16"/>
              </w:rPr>
            </w:pPr>
            <w:r w:rsidRPr="00FB148B">
              <w:rPr>
                <w:rFonts w:ascii="Courier New" w:eastAsia="Calibri" w:hAnsi="Courier New" w:cs="Times New Roman"/>
                <w:noProof/>
                <w:sz w:val="16"/>
              </w:rPr>
              <w:t>1</w:t>
            </w:r>
          </w:p>
        </w:tc>
        <w:tc>
          <w:tcPr>
            <w:tcW w:w="4845" w:type="pct"/>
          </w:tcPr>
          <w:p w14:paraId="1E034541" w14:textId="2886F388" w:rsidR="00173F6D" w:rsidRPr="00FB148B" w:rsidRDefault="00173F6D" w:rsidP="001C0FF7">
            <w:pPr>
              <w:spacing w:line="290" w:lineRule="auto"/>
              <w:rPr>
                <w:rFonts w:ascii="Courier New" w:eastAsia="Calibri" w:hAnsi="Courier New" w:cs="Times New Roman"/>
                <w:noProof/>
                <w:sz w:val="16"/>
              </w:rPr>
            </w:pPr>
            <w:r>
              <w:rPr>
                <w:rFonts w:ascii="Courier New" w:eastAsia="Calibri" w:hAnsi="Courier New" w:cs="Times New Roman"/>
                <w:noProof/>
                <w:sz w:val="16"/>
              </w:rPr>
              <w:t>wsl –-list –-online</w:t>
            </w:r>
          </w:p>
        </w:tc>
      </w:tr>
    </w:tbl>
    <w:p w14:paraId="5E0C4F87" w14:textId="4A3FE4CB" w:rsidR="00173F6D" w:rsidRDefault="00173F6D" w:rsidP="00173F6D">
      <w:pPr>
        <w:spacing w:before="240"/>
      </w:pPr>
      <w:r w:rsidRPr="00173F6D">
        <w:t>Este comando listar</w:t>
      </w:r>
      <w:r w:rsidR="00DF1574">
        <w:t xml:space="preserve">á </w:t>
      </w:r>
      <w:r w:rsidRPr="00173F6D">
        <w:t>las distribuciones d</w:t>
      </w:r>
      <w:r>
        <w:t>isponibles para descargar e instalar.</w:t>
      </w:r>
    </w:p>
    <w:p w14:paraId="750712A1" w14:textId="77777777" w:rsidR="00173F6D" w:rsidRDefault="00173F6D" w:rsidP="00173F6D">
      <w:pPr>
        <w:keepNext/>
        <w:spacing w:before="240"/>
        <w:jc w:val="center"/>
      </w:pPr>
      <w:r>
        <w:rPr>
          <w:noProof/>
        </w:rPr>
        <w:drawing>
          <wp:inline distT="0" distB="0" distL="0" distR="0" wp14:anchorId="065C7954" wp14:editId="0215F95A">
            <wp:extent cx="3878802" cy="1866900"/>
            <wp:effectExtent l="0" t="0" r="7620" b="0"/>
            <wp:docPr id="1801364860"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64860" name="Imagen 9" descr="Texto&#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r="36310" b="45503"/>
                    <a:stretch/>
                  </pic:blipFill>
                  <pic:spPr bwMode="auto">
                    <a:xfrm>
                      <a:off x="0" y="0"/>
                      <a:ext cx="3883988" cy="1869396"/>
                    </a:xfrm>
                    <a:prstGeom prst="rect">
                      <a:avLst/>
                    </a:prstGeom>
                    <a:noFill/>
                    <a:ln>
                      <a:noFill/>
                    </a:ln>
                    <a:extLst>
                      <a:ext uri="{53640926-AAD7-44D8-BBD7-CCE9431645EC}">
                        <a14:shadowObscured xmlns:a14="http://schemas.microsoft.com/office/drawing/2010/main"/>
                      </a:ext>
                    </a:extLst>
                  </pic:spPr>
                </pic:pic>
              </a:graphicData>
            </a:graphic>
          </wp:inline>
        </w:drawing>
      </w:r>
    </w:p>
    <w:p w14:paraId="6DAB9755" w14:textId="70D16620" w:rsidR="00173F6D" w:rsidRDefault="00173F6D" w:rsidP="00173F6D">
      <w:pPr>
        <w:pStyle w:val="Descripcin"/>
        <w:jc w:val="center"/>
      </w:pPr>
      <w:r>
        <w:t xml:space="preserve">Figura </w:t>
      </w:r>
      <w:fldSimple w:instr=" SEQ Figura \* ARABIC ">
        <w:r w:rsidR="00B866AA">
          <w:rPr>
            <w:noProof/>
          </w:rPr>
          <w:t>8</w:t>
        </w:r>
      </w:fldSimple>
      <w:r>
        <w:t xml:space="preserve">: Distribuciones Linux disponibles para Windows </w:t>
      </w:r>
      <w:proofErr w:type="spellStart"/>
      <w:r>
        <w:t>Subsystem</w:t>
      </w:r>
      <w:proofErr w:type="spellEnd"/>
    </w:p>
    <w:p w14:paraId="53194225" w14:textId="765A1580" w:rsidR="000F4AD0" w:rsidRPr="000F4AD0" w:rsidRDefault="000F4AD0" w:rsidP="000F4AD0">
      <w:pPr>
        <w:rPr>
          <w:b/>
          <w:bCs/>
        </w:rPr>
      </w:pPr>
      <w:r w:rsidRPr="000F4AD0">
        <w:rPr>
          <w:b/>
          <w:bCs/>
        </w:rPr>
        <w:t>Paso 3:</w:t>
      </w:r>
    </w:p>
    <w:p w14:paraId="11142469" w14:textId="77777777" w:rsidR="000F4AD0" w:rsidRDefault="00173F6D" w:rsidP="00173F6D">
      <w:r>
        <w:t>Se debe elegir e instalar la distribución que más se acomode a sus necesidades. Para este ejemplo se utilizará la distribución Ubunt</w:t>
      </w:r>
      <w:r w:rsidRPr="00173F6D">
        <w:t>u 22.04.2 LTS</w:t>
      </w:r>
      <w:r>
        <w:t>. La instalación se realiza al ingresar el siguiente comando:</w:t>
      </w:r>
    </w:p>
    <w:tbl>
      <w:tblPr>
        <w:tblStyle w:val="Tablaconcuadrcula"/>
        <w:tblW w:w="4995" w:type="pct"/>
        <w:jc w:val="center"/>
        <w:tblLook w:val="04A0" w:firstRow="1" w:lastRow="0" w:firstColumn="1" w:lastColumn="0" w:noHBand="0" w:noVBand="1"/>
      </w:tblPr>
      <w:tblGrid>
        <w:gridCol w:w="313"/>
        <w:gridCol w:w="9752"/>
      </w:tblGrid>
      <w:tr w:rsidR="000F4AD0" w:rsidRPr="00173F6D" w14:paraId="64B901D8" w14:textId="77777777" w:rsidTr="001C0FF7">
        <w:trPr>
          <w:jc w:val="center"/>
        </w:trPr>
        <w:tc>
          <w:tcPr>
            <w:tcW w:w="155" w:type="pct"/>
            <w:tcBorders>
              <w:top w:val="nil"/>
              <w:left w:val="nil"/>
              <w:bottom w:val="nil"/>
            </w:tcBorders>
            <w:shd w:val="clear" w:color="auto" w:fill="auto"/>
          </w:tcPr>
          <w:p w14:paraId="4CC5929B" w14:textId="77777777" w:rsidR="000F4AD0" w:rsidRPr="00FB148B" w:rsidRDefault="000F4AD0" w:rsidP="001C0FF7">
            <w:pPr>
              <w:jc w:val="right"/>
              <w:rPr>
                <w:rFonts w:ascii="Courier New" w:eastAsia="Calibri" w:hAnsi="Courier New" w:cs="Times New Roman"/>
                <w:noProof/>
                <w:sz w:val="16"/>
              </w:rPr>
            </w:pPr>
            <w:r w:rsidRPr="00FB148B">
              <w:rPr>
                <w:rFonts w:ascii="Courier New" w:eastAsia="Calibri" w:hAnsi="Courier New" w:cs="Times New Roman"/>
                <w:noProof/>
                <w:sz w:val="16"/>
              </w:rPr>
              <w:t>1</w:t>
            </w:r>
          </w:p>
        </w:tc>
        <w:tc>
          <w:tcPr>
            <w:tcW w:w="4845" w:type="pct"/>
          </w:tcPr>
          <w:p w14:paraId="52962291" w14:textId="2E5AD170" w:rsidR="000F4AD0" w:rsidRPr="00FB148B" w:rsidRDefault="000F4AD0" w:rsidP="001C0FF7">
            <w:pPr>
              <w:spacing w:line="290" w:lineRule="auto"/>
              <w:rPr>
                <w:rFonts w:ascii="Courier New" w:eastAsia="Calibri" w:hAnsi="Courier New" w:cs="Times New Roman"/>
                <w:noProof/>
                <w:sz w:val="16"/>
              </w:rPr>
            </w:pPr>
            <w:r>
              <w:rPr>
                <w:rFonts w:ascii="Courier New" w:eastAsia="Calibri" w:hAnsi="Courier New" w:cs="Times New Roman"/>
                <w:noProof/>
                <w:sz w:val="16"/>
              </w:rPr>
              <w:t>wsl –-install Ubuntu</w:t>
            </w:r>
          </w:p>
        </w:tc>
      </w:tr>
    </w:tbl>
    <w:p w14:paraId="29DA6BBC" w14:textId="7CF44C2C" w:rsidR="00173F6D" w:rsidRDefault="000F4AD0" w:rsidP="000F4AD0">
      <w:pPr>
        <w:spacing w:before="240"/>
      </w:pPr>
      <w:r>
        <w:t>Este proceso se completa de forma automática</w:t>
      </w:r>
      <w:r w:rsidR="00DF1574">
        <w:t>. L</w:t>
      </w:r>
      <w:r>
        <w:t>uego de completar este procedimiento se le pedirá ingresar sus datos, específicamente, el nombre de usuario y contraseña que se desee utilizar en este sistema.</w:t>
      </w:r>
    </w:p>
    <w:p w14:paraId="7E59ED6B" w14:textId="77777777" w:rsidR="000F4AD0" w:rsidRDefault="000F4AD0" w:rsidP="000F4AD0">
      <w:pPr>
        <w:keepNext/>
        <w:spacing w:before="240"/>
        <w:jc w:val="center"/>
      </w:pPr>
      <w:r>
        <w:rPr>
          <w:noProof/>
        </w:rPr>
        <w:drawing>
          <wp:inline distT="0" distB="0" distL="0" distR="0" wp14:anchorId="17E209BA" wp14:editId="6BEFB8F3">
            <wp:extent cx="3990975" cy="1849247"/>
            <wp:effectExtent l="0" t="0" r="0" b="0"/>
            <wp:docPr id="1698763406"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3406" name="Imagen 10" descr="Texto&#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47619" r="37054" b="528"/>
                    <a:stretch/>
                  </pic:blipFill>
                  <pic:spPr bwMode="auto">
                    <a:xfrm>
                      <a:off x="0" y="0"/>
                      <a:ext cx="4042572" cy="1873155"/>
                    </a:xfrm>
                    <a:prstGeom prst="rect">
                      <a:avLst/>
                    </a:prstGeom>
                    <a:noFill/>
                    <a:ln>
                      <a:noFill/>
                    </a:ln>
                    <a:extLst>
                      <a:ext uri="{53640926-AAD7-44D8-BBD7-CCE9431645EC}">
                        <a14:shadowObscured xmlns:a14="http://schemas.microsoft.com/office/drawing/2010/main"/>
                      </a:ext>
                    </a:extLst>
                  </pic:spPr>
                </pic:pic>
              </a:graphicData>
            </a:graphic>
          </wp:inline>
        </w:drawing>
      </w:r>
    </w:p>
    <w:p w14:paraId="0235147E" w14:textId="55AA9357" w:rsidR="000F4AD0" w:rsidRDefault="000F4AD0" w:rsidP="000F4AD0">
      <w:pPr>
        <w:pStyle w:val="Descripcin"/>
        <w:jc w:val="center"/>
      </w:pPr>
      <w:r>
        <w:t xml:space="preserve">Figura </w:t>
      </w:r>
      <w:fldSimple w:instr=" SEQ Figura \* ARABIC ">
        <w:r w:rsidR="00B866AA">
          <w:rPr>
            <w:noProof/>
          </w:rPr>
          <w:t>9</w:t>
        </w:r>
      </w:fldSimple>
      <w:r>
        <w:t>: Creación de usuario Linux.</w:t>
      </w:r>
    </w:p>
    <w:p w14:paraId="42AE098D" w14:textId="06436077" w:rsidR="000F4AD0" w:rsidRDefault="000F4AD0" w:rsidP="000F4AD0">
      <w:r>
        <w:lastRenderedPageBreak/>
        <w:t>Esto completa el proceso de instalación, de ahora en adelante será posible utilizar la aplicación de termina</w:t>
      </w:r>
      <w:r w:rsidR="00DF1574">
        <w:t>l</w:t>
      </w:r>
      <w:r>
        <w:t xml:space="preserve"> Linux, al abrir una nueva ventana de terminal. Es necesario navegar hasta el botón superior derecho de la pestaña y elegir el sistema Ubuntu, como puede ser apreciado en la </w:t>
      </w:r>
      <w:r>
        <w:fldChar w:fldCharType="begin"/>
      </w:r>
      <w:r>
        <w:instrText xml:space="preserve"> REF _Ref138355523 \h </w:instrText>
      </w:r>
      <w:r>
        <w:fldChar w:fldCharType="separate"/>
      </w:r>
      <w:r>
        <w:t xml:space="preserve">Figura </w:t>
      </w:r>
      <w:r>
        <w:rPr>
          <w:noProof/>
        </w:rPr>
        <w:t>10</w:t>
      </w:r>
      <w:r>
        <w:fldChar w:fldCharType="end"/>
      </w:r>
      <w:r>
        <w:t>.</w:t>
      </w:r>
    </w:p>
    <w:p w14:paraId="506D361C" w14:textId="77777777" w:rsidR="000F4AD0" w:rsidRDefault="000F4AD0" w:rsidP="000F4AD0">
      <w:pPr>
        <w:keepNext/>
        <w:jc w:val="center"/>
      </w:pPr>
      <w:r>
        <w:rPr>
          <w:noProof/>
        </w:rPr>
        <w:drawing>
          <wp:inline distT="0" distB="0" distL="0" distR="0" wp14:anchorId="3E5D8CED" wp14:editId="2E55088A">
            <wp:extent cx="3686175" cy="1152525"/>
            <wp:effectExtent l="0" t="0" r="9525" b="9525"/>
            <wp:docPr id="774713503"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3503" name="Imagen 11" descr="Text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r="55022" b="75000"/>
                    <a:stretch/>
                  </pic:blipFill>
                  <pic:spPr bwMode="auto">
                    <a:xfrm>
                      <a:off x="0" y="0"/>
                      <a:ext cx="3693267" cy="1154742"/>
                    </a:xfrm>
                    <a:prstGeom prst="rect">
                      <a:avLst/>
                    </a:prstGeom>
                    <a:noFill/>
                    <a:ln>
                      <a:noFill/>
                    </a:ln>
                    <a:extLst>
                      <a:ext uri="{53640926-AAD7-44D8-BBD7-CCE9431645EC}">
                        <a14:shadowObscured xmlns:a14="http://schemas.microsoft.com/office/drawing/2010/main"/>
                      </a:ext>
                    </a:extLst>
                  </pic:spPr>
                </pic:pic>
              </a:graphicData>
            </a:graphic>
          </wp:inline>
        </w:drawing>
      </w:r>
    </w:p>
    <w:p w14:paraId="08C1BE05" w14:textId="6D3C101A" w:rsidR="000F4AD0" w:rsidRDefault="000F4AD0" w:rsidP="000F4AD0">
      <w:pPr>
        <w:pStyle w:val="Descripcin"/>
        <w:jc w:val="center"/>
      </w:pPr>
      <w:bookmarkStart w:id="1" w:name="_Ref138355523"/>
      <w:r>
        <w:t xml:space="preserve">Figura </w:t>
      </w:r>
      <w:fldSimple w:instr=" SEQ Figura \* ARABIC ">
        <w:r w:rsidR="00B866AA">
          <w:rPr>
            <w:noProof/>
          </w:rPr>
          <w:t>10</w:t>
        </w:r>
      </w:fldSimple>
      <w:bookmarkEnd w:id="1"/>
      <w:r>
        <w:t>: Proceso para iniciar una terminal de distribución Ubuntu.</w:t>
      </w:r>
    </w:p>
    <w:p w14:paraId="62EC2CE4" w14:textId="2F2731EB" w:rsidR="000F4AD0" w:rsidRDefault="000F4AD0" w:rsidP="000F4AD0">
      <w:pPr>
        <w:pStyle w:val="Ttulo2"/>
      </w:pPr>
      <w:r>
        <w:t>Aplicaciones necesarias</w:t>
      </w:r>
    </w:p>
    <w:p w14:paraId="1EDBD3A2" w14:textId="5BE4F3F2" w:rsidR="000F4AD0" w:rsidRDefault="000F4AD0" w:rsidP="000F4AD0">
      <w:r>
        <w:t xml:space="preserve">Las </w:t>
      </w:r>
      <w:r w:rsidR="003E2009">
        <w:t>guías</w:t>
      </w:r>
      <w:r>
        <w:t xml:space="preserve"> de taller que deberán ser trabajadas poseen aplicaciones y comandos que dependen de la instalación de ciertas aplicaciones al sistema. Por lo cual</w:t>
      </w:r>
      <w:r w:rsidR="003E2009">
        <w:t xml:space="preserve">, </w:t>
      </w:r>
      <w:r>
        <w:t xml:space="preserve">a </w:t>
      </w:r>
      <w:r w:rsidR="003E2009">
        <w:t>continuación</w:t>
      </w:r>
      <w:r>
        <w:t xml:space="preserve"> se </w:t>
      </w:r>
      <w:r w:rsidR="003E2009">
        <w:t>entregará</w:t>
      </w:r>
      <w:r>
        <w:t xml:space="preserve"> </w:t>
      </w:r>
      <w:r w:rsidR="003E2009">
        <w:t>una sucesión de comandos que instalar</w:t>
      </w:r>
      <w:r w:rsidR="00DF1574">
        <w:t>á</w:t>
      </w:r>
      <w:r w:rsidR="003E2009">
        <w:t>n las dependencias necesarias al sistema, como también actualizar las librerías necesarias.</w:t>
      </w:r>
    </w:p>
    <w:tbl>
      <w:tblPr>
        <w:tblStyle w:val="Tablaconcuadrcula"/>
        <w:tblW w:w="4995" w:type="pct"/>
        <w:jc w:val="center"/>
        <w:tblLook w:val="04A0" w:firstRow="1" w:lastRow="0" w:firstColumn="1" w:lastColumn="0" w:noHBand="0" w:noVBand="1"/>
      </w:tblPr>
      <w:tblGrid>
        <w:gridCol w:w="313"/>
        <w:gridCol w:w="9752"/>
      </w:tblGrid>
      <w:tr w:rsidR="003E2009" w:rsidRPr="001D7FC1" w14:paraId="43CB1CCD" w14:textId="77777777" w:rsidTr="001C0FF7">
        <w:trPr>
          <w:jc w:val="center"/>
        </w:trPr>
        <w:tc>
          <w:tcPr>
            <w:tcW w:w="155" w:type="pct"/>
            <w:tcBorders>
              <w:top w:val="nil"/>
              <w:left w:val="nil"/>
              <w:bottom w:val="nil"/>
            </w:tcBorders>
            <w:shd w:val="clear" w:color="auto" w:fill="auto"/>
          </w:tcPr>
          <w:p w14:paraId="5C3D4CB7" w14:textId="77777777" w:rsidR="003E2009" w:rsidRDefault="003E2009" w:rsidP="003E2009">
            <w:pPr>
              <w:spacing w:line="290" w:lineRule="auto"/>
              <w:jc w:val="right"/>
              <w:rPr>
                <w:rFonts w:ascii="Courier New" w:eastAsia="Calibri" w:hAnsi="Courier New" w:cs="Times New Roman"/>
                <w:noProof/>
                <w:sz w:val="16"/>
              </w:rPr>
            </w:pPr>
            <w:r>
              <w:rPr>
                <w:rFonts w:ascii="Courier New" w:eastAsia="Calibri" w:hAnsi="Courier New" w:cs="Times New Roman"/>
                <w:noProof/>
                <w:sz w:val="16"/>
              </w:rPr>
              <w:t>1</w:t>
            </w:r>
          </w:p>
          <w:p w14:paraId="24326572" w14:textId="3C6A7CAA" w:rsidR="003E2009" w:rsidRDefault="003E2009" w:rsidP="003E2009">
            <w:pPr>
              <w:spacing w:line="290" w:lineRule="auto"/>
              <w:jc w:val="right"/>
              <w:rPr>
                <w:rFonts w:ascii="Courier New" w:eastAsia="Calibri" w:hAnsi="Courier New" w:cs="Times New Roman"/>
                <w:noProof/>
                <w:sz w:val="16"/>
              </w:rPr>
            </w:pPr>
            <w:r>
              <w:rPr>
                <w:rFonts w:ascii="Courier New" w:eastAsia="Calibri" w:hAnsi="Courier New" w:cs="Times New Roman"/>
                <w:noProof/>
                <w:sz w:val="16"/>
              </w:rPr>
              <w:t>2</w:t>
            </w:r>
          </w:p>
          <w:p w14:paraId="6B3B3047" w14:textId="58B7F4AD" w:rsidR="003E2009" w:rsidRDefault="003E2009" w:rsidP="003E2009">
            <w:pPr>
              <w:spacing w:line="290" w:lineRule="auto"/>
              <w:jc w:val="right"/>
              <w:rPr>
                <w:rFonts w:ascii="Courier New" w:eastAsia="Calibri" w:hAnsi="Courier New" w:cs="Times New Roman"/>
                <w:noProof/>
                <w:sz w:val="16"/>
              </w:rPr>
            </w:pPr>
            <w:r>
              <w:rPr>
                <w:rFonts w:ascii="Courier New" w:eastAsia="Calibri" w:hAnsi="Courier New" w:cs="Times New Roman"/>
                <w:noProof/>
                <w:sz w:val="16"/>
              </w:rPr>
              <w:t>3</w:t>
            </w:r>
          </w:p>
          <w:p w14:paraId="49AE2BDA" w14:textId="36B4E2D8" w:rsidR="003E2009" w:rsidRPr="00FB148B" w:rsidRDefault="003E2009" w:rsidP="003E2009">
            <w:pPr>
              <w:spacing w:line="290" w:lineRule="auto"/>
              <w:jc w:val="right"/>
              <w:rPr>
                <w:rFonts w:ascii="Courier New" w:eastAsia="Calibri" w:hAnsi="Courier New" w:cs="Times New Roman"/>
                <w:noProof/>
                <w:sz w:val="16"/>
              </w:rPr>
            </w:pPr>
            <w:r>
              <w:rPr>
                <w:rFonts w:ascii="Courier New" w:eastAsia="Calibri" w:hAnsi="Courier New" w:cs="Times New Roman"/>
                <w:noProof/>
                <w:sz w:val="16"/>
              </w:rPr>
              <w:t>4</w:t>
            </w:r>
          </w:p>
        </w:tc>
        <w:tc>
          <w:tcPr>
            <w:tcW w:w="4845" w:type="pct"/>
          </w:tcPr>
          <w:p w14:paraId="25368622" w14:textId="77777777" w:rsidR="003E2009" w:rsidRDefault="003E2009" w:rsidP="001C0FF7">
            <w:pPr>
              <w:spacing w:line="290" w:lineRule="auto"/>
              <w:rPr>
                <w:rFonts w:ascii="Courier New" w:eastAsia="Calibri" w:hAnsi="Courier New" w:cs="Times New Roman"/>
                <w:noProof/>
                <w:sz w:val="16"/>
              </w:rPr>
            </w:pPr>
            <w:r>
              <w:rPr>
                <w:rFonts w:ascii="Courier New" w:eastAsia="Calibri" w:hAnsi="Courier New" w:cs="Times New Roman"/>
                <w:noProof/>
                <w:sz w:val="16"/>
              </w:rPr>
              <w:t>sudo apt-get update</w:t>
            </w:r>
          </w:p>
          <w:p w14:paraId="417FF39B" w14:textId="77777777" w:rsidR="003E2009" w:rsidRDefault="003E2009" w:rsidP="001C0FF7">
            <w:pPr>
              <w:spacing w:line="290" w:lineRule="auto"/>
              <w:rPr>
                <w:rFonts w:ascii="Courier New" w:eastAsia="Calibri" w:hAnsi="Courier New" w:cs="Times New Roman"/>
                <w:noProof/>
                <w:sz w:val="16"/>
              </w:rPr>
            </w:pPr>
            <w:r>
              <w:rPr>
                <w:rFonts w:ascii="Courier New" w:eastAsia="Calibri" w:hAnsi="Courier New" w:cs="Times New Roman"/>
                <w:noProof/>
                <w:sz w:val="16"/>
              </w:rPr>
              <w:t>sudo apt-get upgrade</w:t>
            </w:r>
          </w:p>
          <w:p w14:paraId="620FDEFA" w14:textId="77777777" w:rsidR="003E2009" w:rsidRDefault="003E2009" w:rsidP="001C0FF7">
            <w:pPr>
              <w:spacing w:line="290" w:lineRule="auto"/>
              <w:rPr>
                <w:rFonts w:ascii="Courier New" w:eastAsia="Calibri" w:hAnsi="Courier New" w:cs="Times New Roman"/>
                <w:noProof/>
                <w:sz w:val="16"/>
              </w:rPr>
            </w:pPr>
            <w:r>
              <w:rPr>
                <w:rFonts w:ascii="Courier New" w:eastAsia="Calibri" w:hAnsi="Courier New" w:cs="Times New Roman"/>
                <w:noProof/>
                <w:sz w:val="16"/>
              </w:rPr>
              <w:t>sudo snap install cmake –-classic</w:t>
            </w:r>
          </w:p>
          <w:p w14:paraId="39D537D1" w14:textId="7FCC7776" w:rsidR="003E2009" w:rsidRPr="00FB148B" w:rsidRDefault="003E2009" w:rsidP="001C0FF7">
            <w:pPr>
              <w:spacing w:line="290" w:lineRule="auto"/>
              <w:rPr>
                <w:rFonts w:ascii="Courier New" w:eastAsia="Calibri" w:hAnsi="Courier New" w:cs="Times New Roman"/>
                <w:noProof/>
                <w:sz w:val="16"/>
              </w:rPr>
            </w:pPr>
            <w:r>
              <w:rPr>
                <w:rFonts w:ascii="Courier New" w:eastAsia="Calibri" w:hAnsi="Courier New" w:cs="Times New Roman"/>
                <w:noProof/>
                <w:sz w:val="16"/>
              </w:rPr>
              <w:t>sudo apt install g++</w:t>
            </w:r>
          </w:p>
        </w:tc>
      </w:tr>
    </w:tbl>
    <w:p w14:paraId="7488C70F" w14:textId="486D15C9" w:rsidR="000F4AD0" w:rsidRDefault="003E2009" w:rsidP="003E2009">
      <w:pPr>
        <w:spacing w:before="240"/>
      </w:pPr>
      <w:r w:rsidRPr="003E2009">
        <w:t>Este proceso debe ser c</w:t>
      </w:r>
      <w:r>
        <w:t>ompletado para cualquiera de las opciones de instalación que haya sido elegida en los puntos anteriores.</w:t>
      </w:r>
    </w:p>
    <w:p w14:paraId="696A797E" w14:textId="2B9604B1" w:rsidR="003E2009" w:rsidRDefault="003E2009" w:rsidP="003E2009">
      <w:pPr>
        <w:spacing w:before="240"/>
      </w:pPr>
      <w:proofErr w:type="spellStart"/>
      <w:r w:rsidRPr="00B866AA">
        <w:rPr>
          <w:b/>
          <w:bCs/>
        </w:rPr>
        <w:t>Obs</w:t>
      </w:r>
      <w:proofErr w:type="spellEnd"/>
      <w:r w:rsidRPr="00B866AA">
        <w:rPr>
          <w:b/>
          <w:bCs/>
        </w:rPr>
        <w:t>:</w:t>
      </w:r>
      <w:r>
        <w:t xml:space="preserve"> </w:t>
      </w:r>
      <w:r w:rsidR="00B866AA">
        <w:t>Aquellos que</w:t>
      </w:r>
      <w:r>
        <w:t xml:space="preserve"> utilicen una </w:t>
      </w:r>
      <w:r w:rsidR="00B866AA">
        <w:t>máquina</w:t>
      </w:r>
      <w:r>
        <w:t xml:space="preserve"> virtual pueden recibir el </w:t>
      </w:r>
      <w:r w:rsidR="00B866AA">
        <w:t>siguiente error.</w:t>
      </w:r>
    </w:p>
    <w:tbl>
      <w:tblPr>
        <w:tblStyle w:val="Tablaconcuadrcula"/>
        <w:tblW w:w="4995" w:type="pct"/>
        <w:jc w:val="center"/>
        <w:tblLook w:val="04A0" w:firstRow="1" w:lastRow="0" w:firstColumn="1" w:lastColumn="0" w:noHBand="0" w:noVBand="1"/>
      </w:tblPr>
      <w:tblGrid>
        <w:gridCol w:w="313"/>
        <w:gridCol w:w="9752"/>
      </w:tblGrid>
      <w:tr w:rsidR="00B866AA" w:rsidRPr="00B866AA" w14:paraId="56C957D9" w14:textId="77777777" w:rsidTr="001C0FF7">
        <w:trPr>
          <w:jc w:val="center"/>
        </w:trPr>
        <w:tc>
          <w:tcPr>
            <w:tcW w:w="155" w:type="pct"/>
            <w:tcBorders>
              <w:top w:val="nil"/>
              <w:left w:val="nil"/>
              <w:bottom w:val="nil"/>
            </w:tcBorders>
            <w:shd w:val="clear" w:color="auto" w:fill="auto"/>
          </w:tcPr>
          <w:p w14:paraId="27979733" w14:textId="5935EB81" w:rsidR="00B866AA" w:rsidRPr="00FB148B" w:rsidRDefault="00B866AA" w:rsidP="00B866AA">
            <w:pPr>
              <w:spacing w:line="290" w:lineRule="auto"/>
              <w:jc w:val="right"/>
              <w:rPr>
                <w:rFonts w:ascii="Courier New" w:eastAsia="Calibri" w:hAnsi="Courier New" w:cs="Times New Roman"/>
                <w:noProof/>
                <w:sz w:val="16"/>
              </w:rPr>
            </w:pPr>
            <w:r>
              <w:rPr>
                <w:rFonts w:ascii="Courier New" w:eastAsia="Calibri" w:hAnsi="Courier New" w:cs="Times New Roman"/>
                <w:noProof/>
                <w:sz w:val="16"/>
              </w:rPr>
              <w:t>1</w:t>
            </w:r>
          </w:p>
        </w:tc>
        <w:tc>
          <w:tcPr>
            <w:tcW w:w="4845" w:type="pct"/>
          </w:tcPr>
          <w:p w14:paraId="23999A83" w14:textId="03AA9F74" w:rsidR="00B866AA" w:rsidRPr="00B866AA" w:rsidRDefault="00B866AA" w:rsidP="001C0FF7">
            <w:pPr>
              <w:spacing w:line="290" w:lineRule="auto"/>
              <w:rPr>
                <w:rFonts w:ascii="Courier New" w:eastAsia="Calibri" w:hAnsi="Courier New" w:cs="Times New Roman"/>
                <w:noProof/>
                <w:sz w:val="16"/>
                <w:lang w:val="es-CL"/>
              </w:rPr>
            </w:pPr>
            <w:r>
              <w:rPr>
                <w:rFonts w:ascii="Courier New" w:eastAsia="Calibri" w:hAnsi="Courier New" w:cs="Times New Roman"/>
                <w:noProof/>
                <w:sz w:val="16"/>
                <w:lang w:val="es-CL"/>
              </w:rPr>
              <w:t xml:space="preserve">(usuario) </w:t>
            </w:r>
            <w:r w:rsidRPr="00B866AA">
              <w:rPr>
                <w:rFonts w:ascii="Courier New" w:eastAsia="Calibri" w:hAnsi="Courier New" w:cs="Times New Roman"/>
                <w:noProof/>
                <w:sz w:val="16"/>
                <w:lang w:val="es-CL"/>
              </w:rPr>
              <w:t>no est</w:t>
            </w:r>
            <w:r>
              <w:rPr>
                <w:rFonts w:ascii="Courier New" w:eastAsia="Calibri" w:hAnsi="Courier New" w:cs="Times New Roman"/>
                <w:noProof/>
                <w:sz w:val="16"/>
                <w:lang w:val="es-CL"/>
              </w:rPr>
              <w:t>á</w:t>
            </w:r>
            <w:r w:rsidRPr="00B866AA">
              <w:rPr>
                <w:rFonts w:ascii="Courier New" w:eastAsia="Calibri" w:hAnsi="Courier New" w:cs="Times New Roman"/>
                <w:noProof/>
                <w:sz w:val="16"/>
                <w:lang w:val="es-CL"/>
              </w:rPr>
              <w:t xml:space="preserve"> en </w:t>
            </w:r>
            <w:r>
              <w:rPr>
                <w:rFonts w:ascii="Courier New" w:eastAsia="Calibri" w:hAnsi="Courier New" w:cs="Times New Roman"/>
                <w:noProof/>
                <w:sz w:val="16"/>
                <w:lang w:val="es-CL"/>
              </w:rPr>
              <w:t>el archivo sudoers. Se informará de este incidente.</w:t>
            </w:r>
          </w:p>
        </w:tc>
      </w:tr>
    </w:tbl>
    <w:p w14:paraId="4291A676" w14:textId="69A2C46E" w:rsidR="00B866AA" w:rsidRDefault="00B866AA" w:rsidP="003E2009">
      <w:pPr>
        <w:spacing w:before="240"/>
      </w:pPr>
      <w:r>
        <w:t xml:space="preserve">En caso de encontrar este error es necesario ingresar de forma manual el usuario elegido en el archivo </w:t>
      </w:r>
      <w:proofErr w:type="spellStart"/>
      <w:r>
        <w:t>sudoers</w:t>
      </w:r>
      <w:proofErr w:type="spellEnd"/>
      <w:r>
        <w:t>, esto se lleva a cabo a través de los siguientes comandos :</w:t>
      </w:r>
    </w:p>
    <w:tbl>
      <w:tblPr>
        <w:tblStyle w:val="Tablaconcuadrcula"/>
        <w:tblW w:w="4995" w:type="pct"/>
        <w:jc w:val="center"/>
        <w:tblLook w:val="04A0" w:firstRow="1" w:lastRow="0" w:firstColumn="1" w:lastColumn="0" w:noHBand="0" w:noVBand="1"/>
      </w:tblPr>
      <w:tblGrid>
        <w:gridCol w:w="313"/>
        <w:gridCol w:w="9752"/>
      </w:tblGrid>
      <w:tr w:rsidR="00B866AA" w:rsidRPr="00173F6D" w14:paraId="1D12DE43" w14:textId="77777777" w:rsidTr="001C0FF7">
        <w:trPr>
          <w:jc w:val="center"/>
        </w:trPr>
        <w:tc>
          <w:tcPr>
            <w:tcW w:w="155" w:type="pct"/>
            <w:tcBorders>
              <w:top w:val="nil"/>
              <w:left w:val="nil"/>
              <w:bottom w:val="nil"/>
            </w:tcBorders>
            <w:shd w:val="clear" w:color="auto" w:fill="auto"/>
          </w:tcPr>
          <w:p w14:paraId="3141B02D" w14:textId="77777777" w:rsidR="00B866AA" w:rsidRDefault="00B866AA" w:rsidP="001C0FF7">
            <w:pPr>
              <w:spacing w:line="290" w:lineRule="auto"/>
              <w:jc w:val="right"/>
              <w:rPr>
                <w:rFonts w:ascii="Courier New" w:eastAsia="Calibri" w:hAnsi="Courier New" w:cs="Times New Roman"/>
                <w:noProof/>
                <w:sz w:val="16"/>
              </w:rPr>
            </w:pPr>
            <w:r>
              <w:rPr>
                <w:rFonts w:ascii="Courier New" w:eastAsia="Calibri" w:hAnsi="Courier New" w:cs="Times New Roman"/>
                <w:noProof/>
                <w:sz w:val="16"/>
              </w:rPr>
              <w:t>1</w:t>
            </w:r>
          </w:p>
          <w:p w14:paraId="0533A726" w14:textId="14F2EAB7" w:rsidR="00B866AA" w:rsidRPr="00FB148B" w:rsidRDefault="00B866AA" w:rsidP="00B866AA">
            <w:pPr>
              <w:spacing w:line="290" w:lineRule="auto"/>
              <w:jc w:val="right"/>
              <w:rPr>
                <w:rFonts w:ascii="Courier New" w:eastAsia="Calibri" w:hAnsi="Courier New" w:cs="Times New Roman"/>
                <w:noProof/>
                <w:sz w:val="16"/>
              </w:rPr>
            </w:pPr>
            <w:r>
              <w:rPr>
                <w:rFonts w:ascii="Courier New" w:eastAsia="Calibri" w:hAnsi="Courier New" w:cs="Times New Roman"/>
                <w:noProof/>
                <w:sz w:val="16"/>
              </w:rPr>
              <w:t>2</w:t>
            </w:r>
          </w:p>
        </w:tc>
        <w:tc>
          <w:tcPr>
            <w:tcW w:w="4845" w:type="pct"/>
          </w:tcPr>
          <w:p w14:paraId="7916B079" w14:textId="3473FFFE" w:rsidR="00B866AA" w:rsidRDefault="00B866AA" w:rsidP="001C0FF7">
            <w:pPr>
              <w:spacing w:line="290" w:lineRule="auto"/>
              <w:rPr>
                <w:rFonts w:ascii="Courier New" w:eastAsia="Calibri" w:hAnsi="Courier New" w:cs="Times New Roman"/>
                <w:noProof/>
                <w:sz w:val="16"/>
              </w:rPr>
            </w:pPr>
            <w:r>
              <w:rPr>
                <w:rFonts w:ascii="Courier New" w:eastAsia="Calibri" w:hAnsi="Courier New" w:cs="Times New Roman"/>
                <w:noProof/>
                <w:sz w:val="16"/>
              </w:rPr>
              <w:t>su –</w:t>
            </w:r>
          </w:p>
          <w:p w14:paraId="16DFA6E8" w14:textId="75BEBCEF" w:rsidR="00B866AA" w:rsidRPr="00FB148B" w:rsidRDefault="00B866AA" w:rsidP="001C0FF7">
            <w:pPr>
              <w:spacing w:line="290" w:lineRule="auto"/>
              <w:rPr>
                <w:rFonts w:ascii="Courier New" w:eastAsia="Calibri" w:hAnsi="Courier New" w:cs="Times New Roman"/>
                <w:noProof/>
                <w:sz w:val="16"/>
              </w:rPr>
            </w:pPr>
            <w:r>
              <w:rPr>
                <w:rFonts w:ascii="Courier New" w:eastAsia="Calibri" w:hAnsi="Courier New" w:cs="Times New Roman"/>
                <w:noProof/>
                <w:sz w:val="16"/>
              </w:rPr>
              <w:t>sudo visudo</w:t>
            </w:r>
          </w:p>
        </w:tc>
      </w:tr>
    </w:tbl>
    <w:p w14:paraId="72F5397D" w14:textId="5C3C666D" w:rsidR="00B866AA" w:rsidRPr="00B866AA" w:rsidRDefault="00B866AA" w:rsidP="00B866AA">
      <w:pPr>
        <w:spacing w:before="240"/>
      </w:pPr>
      <w:r w:rsidRPr="00B866AA">
        <w:t xml:space="preserve">Luego, se debe ingresar </w:t>
      </w:r>
      <w:r>
        <w:t xml:space="preserve">en este archivo </w:t>
      </w:r>
      <w:r w:rsidRPr="00B866AA">
        <w:t>e</w:t>
      </w:r>
      <w:r>
        <w:t>l nombre de usuario bajo los datos de raíz (</w:t>
      </w:r>
      <w:proofErr w:type="spellStart"/>
      <w:r>
        <w:t>root</w:t>
      </w:r>
      <w:proofErr w:type="spellEnd"/>
      <w:r>
        <w:t xml:space="preserve">), siguiendo la estructura apreciada en la </w:t>
      </w:r>
      <w:r>
        <w:fldChar w:fldCharType="begin"/>
      </w:r>
      <w:r>
        <w:instrText xml:space="preserve"> REF _Ref138356845 \h </w:instrText>
      </w:r>
      <w:r>
        <w:fldChar w:fldCharType="separate"/>
      </w:r>
      <w:r>
        <w:t xml:space="preserve">Figura </w:t>
      </w:r>
      <w:r>
        <w:rPr>
          <w:noProof/>
        </w:rPr>
        <w:t>11</w:t>
      </w:r>
      <w:r>
        <w:fldChar w:fldCharType="end"/>
      </w:r>
      <w:r>
        <w:t>. Finalmente, se requiere guardar los cambios aplicados y el error debería ser eliminado.</w:t>
      </w:r>
    </w:p>
    <w:p w14:paraId="73A7B8F4" w14:textId="77777777" w:rsidR="00B866AA" w:rsidRDefault="00B866AA" w:rsidP="00B866AA">
      <w:pPr>
        <w:keepNext/>
        <w:spacing w:before="240"/>
        <w:jc w:val="center"/>
      </w:pPr>
      <w:r>
        <w:rPr>
          <w:noProof/>
        </w:rPr>
        <w:drawing>
          <wp:inline distT="0" distB="0" distL="0" distR="0" wp14:anchorId="5CB3B6A8" wp14:editId="3DF14AEF">
            <wp:extent cx="3425825" cy="819150"/>
            <wp:effectExtent l="0" t="0" r="3175" b="0"/>
            <wp:docPr id="435760179"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0179" name="Imagen 12" descr="Interfaz de usuario gráfica, Text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5936" t="29630" r="69793" b="60053"/>
                    <a:stretch/>
                  </pic:blipFill>
                  <pic:spPr bwMode="auto">
                    <a:xfrm>
                      <a:off x="0" y="0"/>
                      <a:ext cx="3425825"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10C4CD3E" w14:textId="14324695" w:rsidR="00B866AA" w:rsidRPr="00B866AA" w:rsidRDefault="00B866AA" w:rsidP="00B866AA">
      <w:pPr>
        <w:pStyle w:val="Descripcin"/>
        <w:jc w:val="center"/>
      </w:pPr>
      <w:bookmarkStart w:id="2" w:name="_Ref138356845"/>
      <w:r>
        <w:t xml:space="preserve">Figura </w:t>
      </w:r>
      <w:fldSimple w:instr=" SEQ Figura \* ARABIC ">
        <w:r>
          <w:rPr>
            <w:noProof/>
          </w:rPr>
          <w:t>11</w:t>
        </w:r>
      </w:fldSimple>
      <w:bookmarkEnd w:id="2"/>
      <w:r>
        <w:t xml:space="preserve">: Estructura de ingreso para un nuevo usuario en archivo </w:t>
      </w:r>
      <w:proofErr w:type="spellStart"/>
      <w:r>
        <w:t>sudoers</w:t>
      </w:r>
      <w:proofErr w:type="spellEnd"/>
      <w:r>
        <w:t>.</w:t>
      </w:r>
    </w:p>
    <w:sectPr w:rsidR="00B866AA" w:rsidRPr="00B866AA" w:rsidSect="008B69FB">
      <w:headerReference w:type="default" r:id="rId21"/>
      <w:headerReference w:type="first" r:id="rId22"/>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B90" w14:textId="77777777" w:rsidR="003E3A17" w:rsidRDefault="003E3A17" w:rsidP="00F654E9">
      <w:pPr>
        <w:spacing w:after="0" w:line="240" w:lineRule="auto"/>
      </w:pPr>
      <w:r>
        <w:separator/>
      </w:r>
    </w:p>
  </w:endnote>
  <w:endnote w:type="continuationSeparator" w:id="0">
    <w:p w14:paraId="42E2282E" w14:textId="77777777" w:rsidR="003E3A17" w:rsidRDefault="003E3A17" w:rsidP="00F6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E93E" w14:textId="77777777" w:rsidR="003E3A17" w:rsidRDefault="003E3A17" w:rsidP="00F654E9">
      <w:pPr>
        <w:spacing w:after="0" w:line="240" w:lineRule="auto"/>
      </w:pPr>
      <w:r>
        <w:separator/>
      </w:r>
    </w:p>
  </w:footnote>
  <w:footnote w:type="continuationSeparator" w:id="0">
    <w:p w14:paraId="45B9BF29" w14:textId="77777777" w:rsidR="003E3A17" w:rsidRDefault="003E3A17" w:rsidP="00F6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3556" w14:textId="7EE56F86" w:rsidR="00763E5A" w:rsidRDefault="00763E5A" w:rsidP="00763E5A">
    <w:pPr>
      <w:pStyle w:val="Encabezado"/>
      <w:jc w:val="right"/>
    </w:pPr>
    <w:r>
      <w:rPr>
        <w:rFonts w:ascii="Helvetica" w:hAnsi="Helvetica" w:cs="Helvetica"/>
        <w:color w:val="66669A"/>
        <w:kern w:val="0"/>
        <w:sz w:val="18"/>
        <w:szCs w:val="18"/>
      </w:rPr>
      <w:t>EIE - Laboratorio de Sistemas Electrónicos e Instrumen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4210" w14:textId="4AC68BA9" w:rsidR="008B69FB" w:rsidRDefault="008B69FB" w:rsidP="008B69FB">
    <w:pPr>
      <w:pStyle w:val="Encabezado"/>
      <w:jc w:val="right"/>
    </w:pPr>
    <w:r>
      <w:rPr>
        <w:noProof/>
      </w:rPr>
      <w:drawing>
        <wp:inline distT="0" distB="0" distL="0" distR="0" wp14:anchorId="3DE8BD9E" wp14:editId="75B41AD8">
          <wp:extent cx="3717044" cy="966218"/>
          <wp:effectExtent l="0" t="0" r="0" b="5715"/>
          <wp:docPr id="956936809" name="Imagen 2"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6809" name="Imagen 2" descr="Un conjunto de letras blancas en un fondo blanc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717044" cy="966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2B1"/>
    <w:multiLevelType w:val="hybridMultilevel"/>
    <w:tmpl w:val="A0020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23664E"/>
    <w:multiLevelType w:val="hybridMultilevel"/>
    <w:tmpl w:val="2DF224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9DE6BE3"/>
    <w:multiLevelType w:val="multilevel"/>
    <w:tmpl w:val="A0D235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1B18A3"/>
    <w:multiLevelType w:val="hybridMultilevel"/>
    <w:tmpl w:val="02BE8B06"/>
    <w:lvl w:ilvl="0" w:tplc="FD044D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73662E2"/>
    <w:multiLevelType w:val="multilevel"/>
    <w:tmpl w:val="ACFE038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43AA07EA"/>
    <w:multiLevelType w:val="hybridMultilevel"/>
    <w:tmpl w:val="345ABD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7B811BD"/>
    <w:multiLevelType w:val="hybridMultilevel"/>
    <w:tmpl w:val="756E6088"/>
    <w:lvl w:ilvl="0" w:tplc="316ED7E8">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4DDC293C"/>
    <w:multiLevelType w:val="hybridMultilevel"/>
    <w:tmpl w:val="20885C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5611F54"/>
    <w:multiLevelType w:val="hybridMultilevel"/>
    <w:tmpl w:val="164E1C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6427A7F"/>
    <w:multiLevelType w:val="multilevel"/>
    <w:tmpl w:val="DAC8D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D1832E3"/>
    <w:multiLevelType w:val="hybridMultilevel"/>
    <w:tmpl w:val="CAC0A47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9BB0A4F"/>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2E524A"/>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0031996">
    <w:abstractNumId w:val="11"/>
  </w:num>
  <w:num w:numId="2" w16cid:durableId="2012173271">
    <w:abstractNumId w:val="3"/>
  </w:num>
  <w:num w:numId="3" w16cid:durableId="1042243441">
    <w:abstractNumId w:val="6"/>
  </w:num>
  <w:num w:numId="4" w16cid:durableId="1050762573">
    <w:abstractNumId w:val="2"/>
  </w:num>
  <w:num w:numId="5" w16cid:durableId="174004520">
    <w:abstractNumId w:val="9"/>
  </w:num>
  <w:num w:numId="6" w16cid:durableId="1966963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3403842">
    <w:abstractNumId w:val="4"/>
  </w:num>
  <w:num w:numId="8" w16cid:durableId="1484472963">
    <w:abstractNumId w:val="7"/>
  </w:num>
  <w:num w:numId="9" w16cid:durableId="833377213">
    <w:abstractNumId w:val="1"/>
  </w:num>
  <w:num w:numId="10" w16cid:durableId="1211572311">
    <w:abstractNumId w:val="10"/>
  </w:num>
  <w:num w:numId="11" w16cid:durableId="573390448">
    <w:abstractNumId w:val="0"/>
  </w:num>
  <w:num w:numId="12" w16cid:durableId="1222403183">
    <w:abstractNumId w:val="8"/>
  </w:num>
  <w:num w:numId="13" w16cid:durableId="1437288031">
    <w:abstractNumId w:val="12"/>
  </w:num>
  <w:num w:numId="14" w16cid:durableId="1920598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E9"/>
    <w:rsid w:val="00023833"/>
    <w:rsid w:val="00027BA4"/>
    <w:rsid w:val="00092BAC"/>
    <w:rsid w:val="000A14F1"/>
    <w:rsid w:val="000C49CA"/>
    <w:rsid w:val="000D09E7"/>
    <w:rsid w:val="000D4B39"/>
    <w:rsid w:val="000F4AD0"/>
    <w:rsid w:val="00121182"/>
    <w:rsid w:val="00153B68"/>
    <w:rsid w:val="00173F6D"/>
    <w:rsid w:val="001B35D5"/>
    <w:rsid w:val="001D7FC1"/>
    <w:rsid w:val="00201F8B"/>
    <w:rsid w:val="00230A1D"/>
    <w:rsid w:val="0028094A"/>
    <w:rsid w:val="00294DD3"/>
    <w:rsid w:val="002B5DB6"/>
    <w:rsid w:val="002C2D8E"/>
    <w:rsid w:val="0031346D"/>
    <w:rsid w:val="003655BA"/>
    <w:rsid w:val="00372568"/>
    <w:rsid w:val="003747E5"/>
    <w:rsid w:val="00375B4C"/>
    <w:rsid w:val="003C2ADE"/>
    <w:rsid w:val="003C6CD9"/>
    <w:rsid w:val="003D6B92"/>
    <w:rsid w:val="003E2009"/>
    <w:rsid w:val="003E3A17"/>
    <w:rsid w:val="003F71E2"/>
    <w:rsid w:val="00415E6B"/>
    <w:rsid w:val="004211A7"/>
    <w:rsid w:val="004462D2"/>
    <w:rsid w:val="004473E3"/>
    <w:rsid w:val="004D10CA"/>
    <w:rsid w:val="0050099B"/>
    <w:rsid w:val="0055090B"/>
    <w:rsid w:val="00554AAD"/>
    <w:rsid w:val="005B69E2"/>
    <w:rsid w:val="005C43D4"/>
    <w:rsid w:val="005D2374"/>
    <w:rsid w:val="005E5AAA"/>
    <w:rsid w:val="005F475F"/>
    <w:rsid w:val="00625B01"/>
    <w:rsid w:val="00641D51"/>
    <w:rsid w:val="00644D3C"/>
    <w:rsid w:val="006500E3"/>
    <w:rsid w:val="00676374"/>
    <w:rsid w:val="00685940"/>
    <w:rsid w:val="006F243A"/>
    <w:rsid w:val="006F7437"/>
    <w:rsid w:val="0070459B"/>
    <w:rsid w:val="00720B13"/>
    <w:rsid w:val="00734114"/>
    <w:rsid w:val="00735146"/>
    <w:rsid w:val="00736AE4"/>
    <w:rsid w:val="00761187"/>
    <w:rsid w:val="00763E5A"/>
    <w:rsid w:val="007F0DB7"/>
    <w:rsid w:val="00867E8B"/>
    <w:rsid w:val="00887048"/>
    <w:rsid w:val="008A1ADB"/>
    <w:rsid w:val="008B69FB"/>
    <w:rsid w:val="008C50EF"/>
    <w:rsid w:val="008E28EC"/>
    <w:rsid w:val="008E3FA7"/>
    <w:rsid w:val="0093098C"/>
    <w:rsid w:val="00947919"/>
    <w:rsid w:val="009655CC"/>
    <w:rsid w:val="009F0463"/>
    <w:rsid w:val="009F72BB"/>
    <w:rsid w:val="00A657EE"/>
    <w:rsid w:val="00AA794C"/>
    <w:rsid w:val="00AE3BFA"/>
    <w:rsid w:val="00B03B81"/>
    <w:rsid w:val="00B30870"/>
    <w:rsid w:val="00B518AB"/>
    <w:rsid w:val="00B6115E"/>
    <w:rsid w:val="00B866AA"/>
    <w:rsid w:val="00BE7F37"/>
    <w:rsid w:val="00C2565E"/>
    <w:rsid w:val="00C452B7"/>
    <w:rsid w:val="00C57679"/>
    <w:rsid w:val="00C90718"/>
    <w:rsid w:val="00CB53D6"/>
    <w:rsid w:val="00D0419C"/>
    <w:rsid w:val="00D1094D"/>
    <w:rsid w:val="00D3236B"/>
    <w:rsid w:val="00D44E57"/>
    <w:rsid w:val="00D973CF"/>
    <w:rsid w:val="00DC24F0"/>
    <w:rsid w:val="00DE2511"/>
    <w:rsid w:val="00DE3C93"/>
    <w:rsid w:val="00DF1574"/>
    <w:rsid w:val="00E42352"/>
    <w:rsid w:val="00E6385E"/>
    <w:rsid w:val="00E65387"/>
    <w:rsid w:val="00E83CFD"/>
    <w:rsid w:val="00E84A4A"/>
    <w:rsid w:val="00F02126"/>
    <w:rsid w:val="00F654E9"/>
    <w:rsid w:val="00F82F29"/>
    <w:rsid w:val="00FA29D2"/>
    <w:rsid w:val="00FA5C8C"/>
    <w:rsid w:val="00FB148B"/>
    <w:rsid w:val="00FC2DBF"/>
    <w:rsid w:val="00FC37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428FC"/>
  <w15:chartTrackingRefBased/>
  <w15:docId w15:val="{C8EA42CE-A8D3-4D04-99A2-591E69B3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E8B"/>
    <w:pPr>
      <w:jc w:val="both"/>
    </w:pPr>
    <w:rPr>
      <w:rFonts w:ascii="Roboto Light" w:hAnsi="Roboto Light"/>
    </w:rPr>
  </w:style>
  <w:style w:type="paragraph" w:styleId="Ttulo1">
    <w:name w:val="heading 1"/>
    <w:basedOn w:val="Normal"/>
    <w:next w:val="Normal"/>
    <w:link w:val="Ttulo1Car"/>
    <w:uiPriority w:val="9"/>
    <w:qFormat/>
    <w:rsid w:val="00121182"/>
    <w:pPr>
      <w:keepNext/>
      <w:keepLines/>
      <w:numPr>
        <w:numId w:val="7"/>
      </w:numPr>
      <w:spacing w:before="240" w:after="100" w:afterAutospacing="1"/>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69FB"/>
    <w:pPr>
      <w:keepNext/>
      <w:keepLines/>
      <w:numPr>
        <w:ilvl w:val="1"/>
        <w:numId w:val="7"/>
      </w:numPr>
      <w:spacing w:before="40" w:after="100" w:afterAutospacing="1"/>
      <w:outlineLvl w:val="1"/>
    </w:pPr>
    <w:rPr>
      <w:rFonts w:eastAsiaTheme="majorEastAsia" w:cstheme="majorBidi"/>
      <w:color w:val="2F5496" w:themeColor="accent1" w:themeShade="BF"/>
      <w:sz w:val="24"/>
      <w:szCs w:val="26"/>
    </w:rPr>
  </w:style>
  <w:style w:type="paragraph" w:styleId="Ttulo3">
    <w:name w:val="heading 3"/>
    <w:basedOn w:val="Normal"/>
    <w:next w:val="Normal"/>
    <w:link w:val="Ttulo3Car"/>
    <w:uiPriority w:val="9"/>
    <w:unhideWhenUsed/>
    <w:qFormat/>
    <w:rsid w:val="008B69FB"/>
    <w:pPr>
      <w:keepNext/>
      <w:keepLines/>
      <w:numPr>
        <w:ilvl w:val="2"/>
        <w:numId w:val="7"/>
      </w:numPr>
      <w:spacing w:before="40" w:after="100" w:afterAutospacing="1"/>
      <w:outlineLvl w:val="2"/>
    </w:pPr>
    <w:rPr>
      <w:rFonts w:eastAsiaTheme="majorEastAsia" w:cstheme="majorBidi"/>
      <w:color w:val="2F5496" w:themeColor="accent1" w:themeShade="BF"/>
      <w:szCs w:val="24"/>
    </w:rPr>
  </w:style>
  <w:style w:type="paragraph" w:styleId="Ttulo4">
    <w:name w:val="heading 4"/>
    <w:basedOn w:val="Normal"/>
    <w:next w:val="Normal"/>
    <w:link w:val="Ttulo4Car"/>
    <w:uiPriority w:val="9"/>
    <w:semiHidden/>
    <w:unhideWhenUsed/>
    <w:qFormat/>
    <w:rsid w:val="006F743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F743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F743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F743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F743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743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54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54E9"/>
  </w:style>
  <w:style w:type="paragraph" w:styleId="Piedepgina">
    <w:name w:val="footer"/>
    <w:basedOn w:val="Normal"/>
    <w:link w:val="PiedepginaCar"/>
    <w:uiPriority w:val="99"/>
    <w:unhideWhenUsed/>
    <w:rsid w:val="00F654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54E9"/>
  </w:style>
  <w:style w:type="paragraph" w:styleId="Descripcin">
    <w:name w:val="caption"/>
    <w:basedOn w:val="Normal"/>
    <w:next w:val="Normal"/>
    <w:uiPriority w:val="35"/>
    <w:unhideWhenUsed/>
    <w:qFormat/>
    <w:rsid w:val="008E3FA7"/>
    <w:pPr>
      <w:spacing w:after="200" w:line="240" w:lineRule="auto"/>
    </w:pPr>
    <w:rPr>
      <w:iCs/>
      <w:color w:val="44546A" w:themeColor="text2"/>
      <w:sz w:val="18"/>
      <w:szCs w:val="18"/>
    </w:rPr>
  </w:style>
  <w:style w:type="character" w:customStyle="1" w:styleId="Ttulo1Car">
    <w:name w:val="Título 1 Car"/>
    <w:basedOn w:val="Fuentedeprrafopredeter"/>
    <w:link w:val="Ttulo1"/>
    <w:uiPriority w:val="9"/>
    <w:rsid w:val="0012118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B69FB"/>
    <w:rPr>
      <w:rFonts w:ascii="Roboto Light" w:eastAsiaTheme="majorEastAsia" w:hAnsi="Roboto Light" w:cstheme="majorBidi"/>
      <w:color w:val="2F5496" w:themeColor="accent1" w:themeShade="BF"/>
      <w:sz w:val="24"/>
      <w:szCs w:val="26"/>
    </w:rPr>
  </w:style>
  <w:style w:type="paragraph" w:customStyle="1" w:styleId="Titulo1">
    <w:name w:val="Titulo 1"/>
    <w:basedOn w:val="Ttulo1"/>
    <w:next w:val="Normal"/>
    <w:link w:val="Titulo1Car"/>
    <w:qFormat/>
    <w:rsid w:val="008B69FB"/>
    <w:pPr>
      <w:numPr>
        <w:numId w:val="0"/>
      </w:numPr>
      <w:spacing w:before="100" w:beforeAutospacing="1"/>
      <w:jc w:val="center"/>
    </w:pPr>
    <w:rPr>
      <w:rFonts w:ascii="Roboto Light" w:hAnsi="Roboto Light"/>
      <w:sz w:val="28"/>
      <w:szCs w:val="24"/>
    </w:rPr>
  </w:style>
  <w:style w:type="paragraph" w:customStyle="1" w:styleId="Titulo2">
    <w:name w:val="Titulo 2"/>
    <w:basedOn w:val="Ttulo2"/>
    <w:next w:val="Normal"/>
    <w:link w:val="Titulo2Car"/>
    <w:qFormat/>
    <w:rsid w:val="006F7437"/>
    <w:pPr>
      <w:numPr>
        <w:ilvl w:val="0"/>
        <w:numId w:val="0"/>
      </w:numPr>
    </w:pPr>
  </w:style>
  <w:style w:type="character" w:customStyle="1" w:styleId="Titulo1Car">
    <w:name w:val="Titulo 1 Car"/>
    <w:basedOn w:val="Ttulo1Car"/>
    <w:link w:val="Titulo1"/>
    <w:rsid w:val="008B69FB"/>
    <w:rPr>
      <w:rFonts w:ascii="Roboto Light" w:eastAsiaTheme="majorEastAsia" w:hAnsi="Roboto Light" w:cstheme="majorBidi"/>
      <w:color w:val="2F5496" w:themeColor="accent1" w:themeShade="BF"/>
      <w:sz w:val="28"/>
      <w:szCs w:val="24"/>
    </w:rPr>
  </w:style>
  <w:style w:type="character" w:customStyle="1" w:styleId="Ttulo3Car">
    <w:name w:val="Título 3 Car"/>
    <w:basedOn w:val="Fuentedeprrafopredeter"/>
    <w:link w:val="Ttulo3"/>
    <w:uiPriority w:val="9"/>
    <w:rsid w:val="008B69FB"/>
    <w:rPr>
      <w:rFonts w:ascii="Roboto Light" w:eastAsiaTheme="majorEastAsia" w:hAnsi="Roboto Light" w:cstheme="majorBidi"/>
      <w:color w:val="2F5496" w:themeColor="accent1" w:themeShade="BF"/>
      <w:szCs w:val="24"/>
    </w:rPr>
  </w:style>
  <w:style w:type="character" w:customStyle="1" w:styleId="Titulo2Car">
    <w:name w:val="Titulo 2 Car"/>
    <w:basedOn w:val="Ttulo2Car"/>
    <w:link w:val="Titulo2"/>
    <w:rsid w:val="00230A1D"/>
    <w:rPr>
      <w:rFonts w:ascii="Roboto Light" w:eastAsiaTheme="majorEastAsia" w:hAnsi="Roboto Light" w:cstheme="majorBidi"/>
      <w:color w:val="2F5496" w:themeColor="accent1" w:themeShade="BF"/>
      <w:sz w:val="24"/>
      <w:szCs w:val="26"/>
    </w:rPr>
  </w:style>
  <w:style w:type="character" w:customStyle="1" w:styleId="Ttulo4Car">
    <w:name w:val="Título 4 Car"/>
    <w:basedOn w:val="Fuentedeprrafopredeter"/>
    <w:link w:val="Ttulo4"/>
    <w:uiPriority w:val="9"/>
    <w:semiHidden/>
    <w:rsid w:val="006F74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F74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F74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F74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F74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F74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B518AB"/>
    <w:pPr>
      <w:ind w:left="720"/>
      <w:contextualSpacing/>
    </w:pPr>
  </w:style>
  <w:style w:type="character" w:styleId="Hipervnculo">
    <w:name w:val="Hyperlink"/>
    <w:basedOn w:val="Fuentedeprrafopredeter"/>
    <w:uiPriority w:val="99"/>
    <w:unhideWhenUsed/>
    <w:rsid w:val="00735146"/>
    <w:rPr>
      <w:color w:val="0563C1" w:themeColor="hyperlink"/>
      <w:u w:val="single"/>
    </w:rPr>
  </w:style>
  <w:style w:type="character" w:styleId="Mencinsinresolver">
    <w:name w:val="Unresolved Mention"/>
    <w:basedOn w:val="Fuentedeprrafopredeter"/>
    <w:uiPriority w:val="99"/>
    <w:semiHidden/>
    <w:unhideWhenUsed/>
    <w:rsid w:val="00735146"/>
    <w:rPr>
      <w:color w:val="605E5C"/>
      <w:shd w:val="clear" w:color="auto" w:fill="E1DFDD"/>
    </w:rPr>
  </w:style>
  <w:style w:type="character" w:styleId="Textoennegrita">
    <w:name w:val="Strong"/>
    <w:basedOn w:val="Fuentedeprrafopredeter"/>
    <w:uiPriority w:val="22"/>
    <w:qFormat/>
    <w:rsid w:val="00092BAC"/>
    <w:rPr>
      <w:b/>
      <w:bCs/>
    </w:rPr>
  </w:style>
  <w:style w:type="table" w:styleId="Tablaconcuadrcula">
    <w:name w:val="Table Grid"/>
    <w:basedOn w:val="Tablanormal"/>
    <w:uiPriority w:val="39"/>
    <w:rsid w:val="00FB148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E">
    <w:name w:val="EIE"/>
    <w:basedOn w:val="Tablanormal"/>
    <w:uiPriority w:val="99"/>
    <w:rsid w:val="00B30870"/>
    <w:pPr>
      <w:keepNext/>
      <w:keepLines/>
      <w:spacing w:after="0" w:line="240" w:lineRule="auto"/>
      <w:textboxTightWrap w:val="allLines"/>
    </w:pPr>
    <w:rPr>
      <w:rFonts w:ascii="Times New Roman" w:eastAsia="Calibri" w:hAnsi="Times New Roman" w:cs="Times New Roman"/>
      <w:kern w:val="0"/>
      <w:sz w:val="24"/>
      <w:szCs w:val="24"/>
      <w:lang w:eastAsia="es-CL"/>
      <w14:ligatures w14:val="none"/>
    </w:rPr>
    <w:tblPr>
      <w:jc w:val="center"/>
      <w:tblBorders>
        <w:top w:val="double" w:sz="4" w:space="0" w:color="auto"/>
        <w:bottom w:val="double" w:sz="4" w:space="0" w:color="auto"/>
      </w:tblBorders>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2398">
      <w:bodyDiv w:val="1"/>
      <w:marLeft w:val="0"/>
      <w:marRight w:val="0"/>
      <w:marTop w:val="0"/>
      <w:marBottom w:val="0"/>
      <w:divBdr>
        <w:top w:val="none" w:sz="0" w:space="0" w:color="auto"/>
        <w:left w:val="none" w:sz="0" w:space="0" w:color="auto"/>
        <w:bottom w:val="none" w:sz="0" w:space="0" w:color="auto"/>
        <w:right w:val="none" w:sz="0" w:space="0" w:color="auto"/>
      </w:divBdr>
    </w:div>
    <w:div w:id="527983530">
      <w:bodyDiv w:val="1"/>
      <w:marLeft w:val="0"/>
      <w:marRight w:val="0"/>
      <w:marTop w:val="0"/>
      <w:marBottom w:val="0"/>
      <w:divBdr>
        <w:top w:val="none" w:sz="0" w:space="0" w:color="auto"/>
        <w:left w:val="none" w:sz="0" w:space="0" w:color="auto"/>
        <w:bottom w:val="none" w:sz="0" w:space="0" w:color="auto"/>
        <w:right w:val="none" w:sz="0" w:space="0" w:color="auto"/>
      </w:divBdr>
    </w:div>
    <w:div w:id="907113406">
      <w:bodyDiv w:val="1"/>
      <w:marLeft w:val="0"/>
      <w:marRight w:val="0"/>
      <w:marTop w:val="0"/>
      <w:marBottom w:val="0"/>
      <w:divBdr>
        <w:top w:val="none" w:sz="0" w:space="0" w:color="auto"/>
        <w:left w:val="none" w:sz="0" w:space="0" w:color="auto"/>
        <w:bottom w:val="none" w:sz="0" w:space="0" w:color="auto"/>
        <w:right w:val="none" w:sz="0" w:space="0" w:color="auto"/>
      </w:divBdr>
    </w:div>
    <w:div w:id="96620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wiki/Download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ubuntu.com/download/deskto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4DA5-89F1-4881-B77D-A30BEFCB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6</Pages>
  <Words>1091</Words>
  <Characters>5939</Characters>
  <Application>Microsoft Office Word</Application>
  <DocSecurity>0</DocSecurity>
  <Lines>134</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ernandez</dc:creator>
  <cp:keywords/>
  <dc:description/>
  <cp:lastModifiedBy>Katherine Hernandez</cp:lastModifiedBy>
  <cp:revision>6</cp:revision>
  <dcterms:created xsi:type="dcterms:W3CDTF">2023-06-21T18:42:00Z</dcterms:created>
  <dcterms:modified xsi:type="dcterms:W3CDTF">2023-06-23T00:33:00Z</dcterms:modified>
</cp:coreProperties>
</file>